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CDA0C" w14:textId="77777777" w:rsidR="00E12184" w:rsidRDefault="005A4DF6" w:rsidP="00371EA1">
      <w:pPr>
        <w:pStyle w:val="Stil"/>
        <w:ind w:right="941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BD57C0">
        <w:rPr>
          <w:rFonts w:ascii="Arial" w:hAnsi="Arial" w:cs="Arial"/>
          <w:sz w:val="40"/>
          <w:szCs w:val="40"/>
        </w:rPr>
        <w:t>O</w:t>
      </w:r>
      <w:r w:rsidR="005B72EB" w:rsidRPr="00BD57C0">
        <w:rPr>
          <w:rFonts w:ascii="Arial" w:hAnsi="Arial" w:cs="Arial"/>
          <w:sz w:val="40"/>
          <w:szCs w:val="40"/>
        </w:rPr>
        <w:t>SLO SVØMMEKRETS</w:t>
      </w:r>
    </w:p>
    <w:p w14:paraId="5FA5BD86" w14:textId="77777777" w:rsidR="00E706F1" w:rsidRDefault="005B72EB" w:rsidP="00371EA1">
      <w:pPr>
        <w:pStyle w:val="Stil"/>
        <w:ind w:right="941"/>
        <w:jc w:val="center"/>
        <w:rPr>
          <w:rFonts w:ascii="Arial" w:hAnsi="Arial" w:cs="Arial"/>
          <w:sz w:val="40"/>
          <w:szCs w:val="40"/>
        </w:rPr>
      </w:pPr>
      <w:r w:rsidRPr="003124E4">
        <w:rPr>
          <w:rFonts w:ascii="Arial" w:hAnsi="Arial" w:cs="Arial"/>
        </w:rPr>
        <w:t>ÅRSBERETNING 2</w:t>
      </w:r>
      <w:r>
        <w:rPr>
          <w:rFonts w:ascii="Arial" w:hAnsi="Arial" w:cs="Arial"/>
        </w:rPr>
        <w:t>0</w:t>
      </w:r>
      <w:r w:rsidR="001C39E6">
        <w:rPr>
          <w:rFonts w:ascii="Arial" w:hAnsi="Arial" w:cs="Arial"/>
        </w:rPr>
        <w:t>2</w:t>
      </w:r>
      <w:r w:rsidR="00895338">
        <w:rPr>
          <w:rFonts w:ascii="Arial" w:hAnsi="Arial" w:cs="Arial"/>
        </w:rPr>
        <w:t>1</w:t>
      </w:r>
    </w:p>
    <w:p w14:paraId="74649C3C" w14:textId="77777777" w:rsidR="00AE2CB8" w:rsidRPr="00AE2CB8" w:rsidRDefault="00AE2CB8" w:rsidP="00371EA1">
      <w:pPr>
        <w:pStyle w:val="Stil"/>
        <w:ind w:right="941"/>
        <w:jc w:val="center"/>
        <w:rPr>
          <w:rFonts w:ascii="Arial" w:hAnsi="Arial" w:cs="Arial"/>
          <w:sz w:val="32"/>
          <w:szCs w:val="32"/>
        </w:rPr>
      </w:pPr>
    </w:p>
    <w:p w14:paraId="52CAB2D7" w14:textId="77777777" w:rsidR="00371EA1" w:rsidRDefault="00371EA1" w:rsidP="00371EA1">
      <w:pPr>
        <w:pStyle w:val="Stil"/>
        <w:ind w:firstLine="708"/>
        <w:rPr>
          <w:b/>
          <w:u w:val="single"/>
        </w:rPr>
      </w:pPr>
    </w:p>
    <w:p w14:paraId="453BC47C" w14:textId="77777777" w:rsidR="00AE2CB8" w:rsidRDefault="00E706F1" w:rsidP="00371EA1">
      <w:pPr>
        <w:pStyle w:val="Stil"/>
        <w:ind w:firstLine="708"/>
        <w:rPr>
          <w:b/>
          <w:u w:val="single"/>
        </w:rPr>
      </w:pPr>
      <w:r>
        <w:rPr>
          <w:b/>
          <w:u w:val="single"/>
        </w:rPr>
        <w:t>Kretsstyret</w:t>
      </w:r>
    </w:p>
    <w:p w14:paraId="20EDB5D8" w14:textId="77777777" w:rsidR="00371EA1" w:rsidRPr="00E706F1" w:rsidRDefault="00371EA1" w:rsidP="00371EA1">
      <w:pPr>
        <w:pStyle w:val="Stil"/>
        <w:ind w:firstLine="708"/>
        <w:rPr>
          <w:b/>
          <w:u w:val="single"/>
        </w:rPr>
      </w:pPr>
    </w:p>
    <w:p w14:paraId="5A65EF6A" w14:textId="77777777" w:rsidR="005B72EB" w:rsidRPr="00E706F1" w:rsidRDefault="009A26C7" w:rsidP="008F02DD">
      <w:pPr>
        <w:pStyle w:val="Stil"/>
        <w:spacing w:line="336" w:lineRule="exact"/>
        <w:ind w:firstLine="708"/>
      </w:pPr>
      <w:r>
        <w:t>Styrel</w:t>
      </w:r>
      <w:r w:rsidR="005B72EB" w:rsidRPr="00E706F1">
        <w:t>eder</w:t>
      </w:r>
      <w:r w:rsidR="005B72EB" w:rsidRPr="00E706F1">
        <w:tab/>
      </w:r>
      <w:r w:rsidR="005B72EB" w:rsidRPr="00E706F1">
        <w:tab/>
      </w:r>
      <w:r w:rsidR="00F92848">
        <w:t>Håvard Bekk</w:t>
      </w:r>
      <w:r w:rsidR="005B72EB" w:rsidRPr="00E706F1">
        <w:tab/>
      </w:r>
      <w:r w:rsidR="005B72EB" w:rsidRPr="00E706F1">
        <w:tab/>
      </w:r>
      <w:r w:rsidR="005B72EB" w:rsidRPr="00E706F1">
        <w:tab/>
      </w:r>
      <w:r w:rsidR="00E706F1">
        <w:tab/>
      </w:r>
      <w:r w:rsidR="005B72EB" w:rsidRPr="00E706F1">
        <w:t>L</w:t>
      </w:r>
      <w:r>
        <w:t>ambertseter Svømmeklubb</w:t>
      </w:r>
    </w:p>
    <w:p w14:paraId="139EAE72" w14:textId="77777777" w:rsidR="001C39E6" w:rsidRDefault="001C39E6" w:rsidP="008F02DD">
      <w:pPr>
        <w:pStyle w:val="Stil"/>
        <w:spacing w:line="336" w:lineRule="exact"/>
        <w:ind w:firstLine="708"/>
      </w:pPr>
      <w:r>
        <w:t>Nestleder</w:t>
      </w:r>
      <w:r>
        <w:tab/>
      </w:r>
      <w:r>
        <w:tab/>
      </w:r>
      <w:proofErr w:type="spellStart"/>
      <w:r>
        <w:t>Hedi</w:t>
      </w:r>
      <w:proofErr w:type="spellEnd"/>
      <w:r>
        <w:t xml:space="preserve"> Anne Birkeland</w:t>
      </w:r>
      <w:r w:rsidRPr="00E706F1">
        <w:tab/>
      </w:r>
      <w:r w:rsidRPr="00E706F1">
        <w:tab/>
      </w:r>
      <w:r>
        <w:tab/>
        <w:t>OI Svømming</w:t>
      </w:r>
    </w:p>
    <w:p w14:paraId="49970555" w14:textId="77777777" w:rsidR="005B72EB" w:rsidRPr="00E706F1" w:rsidRDefault="004446B5" w:rsidP="008F02DD">
      <w:pPr>
        <w:pStyle w:val="Stil"/>
        <w:spacing w:line="336" w:lineRule="exact"/>
        <w:ind w:firstLine="708"/>
      </w:pPr>
      <w:r w:rsidRPr="00E706F1">
        <w:t>Styremedlem</w:t>
      </w:r>
      <w:r w:rsidR="005B72EB" w:rsidRPr="00E706F1">
        <w:tab/>
      </w:r>
      <w:r w:rsidR="005B72EB" w:rsidRPr="00E706F1">
        <w:tab/>
      </w:r>
      <w:r w:rsidR="00F92848">
        <w:t>Ellen Beck</w:t>
      </w:r>
      <w:r w:rsidR="005B72EB" w:rsidRPr="00E706F1">
        <w:tab/>
      </w:r>
      <w:r w:rsidR="005B72EB" w:rsidRPr="00E706F1">
        <w:tab/>
      </w:r>
      <w:r w:rsidR="005B72EB" w:rsidRPr="00E706F1">
        <w:tab/>
      </w:r>
      <w:r w:rsidR="00F92848">
        <w:tab/>
      </w:r>
      <w:r w:rsidR="00A5208D">
        <w:t xml:space="preserve">OI Svømming </w:t>
      </w:r>
      <w:r w:rsidR="00D63CA1">
        <w:t>Synkron</w:t>
      </w:r>
    </w:p>
    <w:p w14:paraId="41B47761" w14:textId="77777777" w:rsidR="00BD57C0" w:rsidRPr="00004F55" w:rsidRDefault="001B73E9" w:rsidP="008F02DD">
      <w:pPr>
        <w:pStyle w:val="Stil"/>
        <w:spacing w:line="336" w:lineRule="exact"/>
        <w:ind w:firstLine="708"/>
      </w:pPr>
      <w:r w:rsidRPr="00004F55">
        <w:t>Styremedlem</w:t>
      </w:r>
      <w:r w:rsidR="00BD57C0" w:rsidRPr="00004F55">
        <w:tab/>
      </w:r>
      <w:r w:rsidR="00BD57C0" w:rsidRPr="00004F55">
        <w:tab/>
      </w:r>
      <w:r w:rsidR="00F64E72">
        <w:t>Anette Birkeland</w:t>
      </w:r>
      <w:r w:rsidR="00BD57C0" w:rsidRPr="00004F55">
        <w:tab/>
      </w:r>
      <w:r w:rsidR="00BD57C0" w:rsidRPr="00004F55">
        <w:tab/>
      </w:r>
      <w:r w:rsidR="00BD57C0" w:rsidRPr="00004F55">
        <w:tab/>
      </w:r>
      <w:r w:rsidR="00895338">
        <w:t>SK Speed</w:t>
      </w:r>
    </w:p>
    <w:p w14:paraId="4354947D" w14:textId="77777777" w:rsidR="009F03F6" w:rsidRPr="00E706F1" w:rsidRDefault="0032187F" w:rsidP="001C39E6">
      <w:pPr>
        <w:pStyle w:val="Stil"/>
        <w:spacing w:line="336" w:lineRule="exact"/>
        <w:ind w:firstLine="708"/>
      </w:pPr>
      <w:r w:rsidRPr="00E706F1">
        <w:t>Styremedlem</w:t>
      </w:r>
      <w:r w:rsidR="00BD57C0" w:rsidRPr="00E706F1">
        <w:tab/>
      </w:r>
      <w:r w:rsidR="00BD57C0" w:rsidRPr="00E706F1">
        <w:tab/>
      </w:r>
      <w:r w:rsidR="00895338">
        <w:t>Ragnhild Andenæs</w:t>
      </w:r>
      <w:r w:rsidR="001C39E6">
        <w:tab/>
      </w:r>
      <w:r w:rsidR="004446B5">
        <w:tab/>
      </w:r>
      <w:r w:rsidR="00BD57C0" w:rsidRPr="00E706F1">
        <w:tab/>
        <w:t>Oslo Stupeklubb</w:t>
      </w:r>
      <w:r w:rsidR="009F03F6" w:rsidRPr="00E706F1">
        <w:tab/>
      </w:r>
      <w:r w:rsidR="005864D8">
        <w:tab/>
      </w:r>
    </w:p>
    <w:p w14:paraId="1ED1477E" w14:textId="77777777" w:rsidR="000C1435" w:rsidRDefault="00673956" w:rsidP="008F02DD">
      <w:pPr>
        <w:pStyle w:val="Stil"/>
        <w:spacing w:line="336" w:lineRule="exact"/>
        <w:ind w:firstLine="708"/>
      </w:pPr>
      <w:r>
        <w:t>Varamedlem</w:t>
      </w:r>
      <w:r>
        <w:tab/>
      </w:r>
      <w:r>
        <w:tab/>
      </w:r>
      <w:r w:rsidR="00B11096">
        <w:t>Ted Lier</w:t>
      </w:r>
      <w:r w:rsidR="004073D0">
        <w:tab/>
      </w:r>
      <w:r w:rsidR="004073D0">
        <w:tab/>
      </w:r>
      <w:r w:rsidR="004073D0">
        <w:tab/>
      </w:r>
      <w:r w:rsidR="004073D0">
        <w:tab/>
        <w:t>Vika vannpolo</w:t>
      </w:r>
    </w:p>
    <w:p w14:paraId="2761C360" w14:textId="77777777" w:rsidR="00F76F75" w:rsidRDefault="00F76F75" w:rsidP="008F02DD">
      <w:pPr>
        <w:pStyle w:val="Stil"/>
        <w:spacing w:line="336" w:lineRule="exact"/>
        <w:ind w:firstLine="708"/>
      </w:pPr>
    </w:p>
    <w:p w14:paraId="5DB07C92" w14:textId="37EA0229" w:rsidR="00BD57C0" w:rsidRPr="00CB5F73" w:rsidRDefault="001C39E6" w:rsidP="008F02DD">
      <w:pPr>
        <w:pStyle w:val="Stil"/>
        <w:spacing w:line="336" w:lineRule="exact"/>
        <w:ind w:firstLine="708"/>
      </w:pPr>
      <w:r>
        <w:t>Kontrollutvalg</w:t>
      </w:r>
      <w:r w:rsidR="00BD57C0" w:rsidRPr="00CB5F73">
        <w:tab/>
      </w:r>
      <w:r w:rsidR="004073D0">
        <w:tab/>
      </w:r>
      <w:r w:rsidR="00F55FA3">
        <w:t>Linda Amundsen</w:t>
      </w:r>
      <w:r w:rsidR="004073D0">
        <w:tab/>
      </w:r>
      <w:r w:rsidR="004073D0">
        <w:tab/>
      </w:r>
      <w:r w:rsidR="004073D0">
        <w:tab/>
        <w:t>SK Speed</w:t>
      </w:r>
      <w:r w:rsidR="00BD57C0" w:rsidRPr="00CB5F73">
        <w:tab/>
      </w:r>
      <w:r w:rsidR="00BD57C0" w:rsidRPr="00CB5F73">
        <w:tab/>
      </w:r>
      <w:r w:rsidR="00BD57C0" w:rsidRPr="00CB5F73">
        <w:tab/>
      </w:r>
      <w:r w:rsidR="00BD57C0" w:rsidRPr="00CB5F73">
        <w:tab/>
      </w:r>
    </w:p>
    <w:p w14:paraId="56A7D809" w14:textId="77777777" w:rsidR="00BD57C0" w:rsidRDefault="001C39E6" w:rsidP="008F02DD">
      <w:pPr>
        <w:pStyle w:val="Stil"/>
        <w:spacing w:line="336" w:lineRule="exact"/>
        <w:ind w:firstLine="708"/>
      </w:pPr>
      <w:r>
        <w:t>Kontrollutvalg</w:t>
      </w:r>
      <w:r w:rsidR="00BD57C0" w:rsidRPr="00CB5F73">
        <w:tab/>
      </w:r>
      <w:r w:rsidR="00BD57C0" w:rsidRPr="00CB5F73">
        <w:tab/>
      </w:r>
      <w:r w:rsidR="00CB5F73" w:rsidRPr="00CB5F73">
        <w:t>Inger-Mari Ouren</w:t>
      </w:r>
      <w:r w:rsidR="00CB5F73" w:rsidRPr="00CB5F73">
        <w:tab/>
        <w:t xml:space="preserve"> </w:t>
      </w:r>
      <w:r w:rsidR="00CB5F73" w:rsidRPr="00CB5F73">
        <w:tab/>
      </w:r>
      <w:r w:rsidR="00522ABC" w:rsidRPr="00CB5F73">
        <w:tab/>
      </w:r>
      <w:r w:rsidR="00CB5F73" w:rsidRPr="00CB5F73">
        <w:t>Lambertseter Svømmeklubb</w:t>
      </w:r>
    </w:p>
    <w:p w14:paraId="0017B9CC" w14:textId="726FAE33" w:rsidR="001C39E6" w:rsidRDefault="001C39E6" w:rsidP="008F02DD">
      <w:pPr>
        <w:pStyle w:val="Stil"/>
        <w:spacing w:line="336" w:lineRule="exact"/>
        <w:ind w:firstLine="708"/>
      </w:pPr>
      <w:r>
        <w:t>Vara kontrollutvalg</w:t>
      </w:r>
      <w:r>
        <w:tab/>
      </w:r>
      <w:r w:rsidR="00F76F75">
        <w:t>Jørgen Evjen</w:t>
      </w:r>
      <w:r w:rsidR="00F76F75">
        <w:tab/>
      </w:r>
      <w:r>
        <w:tab/>
      </w:r>
      <w:r>
        <w:tab/>
      </w:r>
      <w:r>
        <w:tab/>
        <w:t>SK Speed</w:t>
      </w:r>
    </w:p>
    <w:p w14:paraId="417ABDCF" w14:textId="77777777" w:rsidR="00F76F75" w:rsidRPr="00CB5F73" w:rsidRDefault="00F76F75" w:rsidP="008F02DD">
      <w:pPr>
        <w:pStyle w:val="Stil"/>
        <w:spacing w:line="336" w:lineRule="exact"/>
        <w:ind w:firstLine="708"/>
      </w:pPr>
    </w:p>
    <w:p w14:paraId="293F897F" w14:textId="77777777" w:rsidR="00556A22" w:rsidRDefault="005B72EB" w:rsidP="00556A22">
      <w:pPr>
        <w:pStyle w:val="Stil"/>
        <w:spacing w:line="336" w:lineRule="exact"/>
        <w:ind w:firstLine="708"/>
      </w:pPr>
      <w:r w:rsidRPr="00E706F1">
        <w:t>Kasserer</w:t>
      </w:r>
      <w:r w:rsidRPr="00E706F1">
        <w:tab/>
      </w:r>
      <w:r w:rsidRPr="00E706F1">
        <w:tab/>
        <w:t>Karin Aakermann</w:t>
      </w:r>
      <w:r w:rsidRPr="00E706F1">
        <w:tab/>
      </w:r>
      <w:r w:rsidRPr="00E706F1">
        <w:tab/>
      </w:r>
      <w:r w:rsidRPr="00E706F1">
        <w:tab/>
      </w:r>
      <w:r w:rsidR="006F5D3F">
        <w:t>Lambertseter Svømmeklubb</w:t>
      </w:r>
    </w:p>
    <w:p w14:paraId="05228EC7" w14:textId="77777777" w:rsidR="00F76F75" w:rsidRDefault="00F76F75" w:rsidP="00556A22">
      <w:pPr>
        <w:pStyle w:val="Stil"/>
        <w:spacing w:line="336" w:lineRule="exact"/>
        <w:ind w:firstLine="708"/>
      </w:pPr>
    </w:p>
    <w:p w14:paraId="058AA46F" w14:textId="1CD07B9A" w:rsidR="004073D0" w:rsidRDefault="00875395" w:rsidP="00556A22">
      <w:pPr>
        <w:pStyle w:val="Stil"/>
        <w:spacing w:line="336" w:lineRule="exact"/>
        <w:ind w:firstLine="708"/>
      </w:pPr>
      <w:r>
        <w:t>Valgkomite</w:t>
      </w:r>
      <w:r w:rsidR="0099138F">
        <w:t>leder</w:t>
      </w:r>
      <w:r w:rsidR="004073D0">
        <w:tab/>
        <w:t>Er</w:t>
      </w:r>
      <w:r w:rsidR="00F64E72">
        <w:t>ik Grøtting</w:t>
      </w:r>
      <w:r w:rsidR="00F64E72">
        <w:tab/>
      </w:r>
      <w:r w:rsidR="00F64E72">
        <w:tab/>
      </w:r>
      <w:r w:rsidR="00F64E72">
        <w:tab/>
      </w:r>
      <w:r w:rsidR="00F64E72">
        <w:tab/>
        <w:t>SK Speed</w:t>
      </w:r>
    </w:p>
    <w:p w14:paraId="32D2E887" w14:textId="77777777" w:rsidR="0099138F" w:rsidRDefault="0099138F" w:rsidP="00556A22">
      <w:pPr>
        <w:pStyle w:val="Stil"/>
        <w:spacing w:line="336" w:lineRule="exact"/>
        <w:ind w:firstLine="708"/>
      </w:pPr>
      <w:r>
        <w:t>Medlem valgkomite</w:t>
      </w:r>
      <w:r>
        <w:tab/>
        <w:t>Sindre Nordli</w:t>
      </w:r>
      <w:r>
        <w:tab/>
      </w:r>
      <w:r>
        <w:tab/>
      </w:r>
      <w:r>
        <w:tab/>
      </w:r>
      <w:r>
        <w:tab/>
        <w:t>Lambertseter Svømmeklubb</w:t>
      </w:r>
    </w:p>
    <w:p w14:paraId="602F5157" w14:textId="77777777" w:rsidR="00F64E72" w:rsidRDefault="00F64E72" w:rsidP="00F64E72">
      <w:pPr>
        <w:pStyle w:val="Stil"/>
        <w:spacing w:line="336" w:lineRule="exact"/>
        <w:ind w:firstLine="708"/>
      </w:pPr>
      <w:r>
        <w:t>Medlem valgkomite</w:t>
      </w:r>
      <w:r>
        <w:tab/>
      </w:r>
      <w:r w:rsidR="007A0DD1">
        <w:t>John Ivar Antonsen</w:t>
      </w:r>
      <w:r>
        <w:tab/>
      </w:r>
      <w:r>
        <w:tab/>
      </w:r>
      <w:r>
        <w:tab/>
        <w:t>SK Speed</w:t>
      </w:r>
    </w:p>
    <w:p w14:paraId="12506FB1" w14:textId="77777777" w:rsidR="00F64E72" w:rsidRPr="00F55FA3" w:rsidRDefault="001C39E6" w:rsidP="00556A22">
      <w:pPr>
        <w:pStyle w:val="Stil"/>
        <w:spacing w:line="336" w:lineRule="exact"/>
        <w:ind w:firstLine="708"/>
        <w:rPr>
          <w:lang w:val="sv-SE"/>
        </w:rPr>
      </w:pPr>
      <w:r w:rsidRPr="00F55FA3">
        <w:rPr>
          <w:lang w:val="sv-SE"/>
        </w:rPr>
        <w:t>Vara valgkomite</w:t>
      </w:r>
      <w:r w:rsidRPr="00F55FA3">
        <w:rPr>
          <w:lang w:val="sv-SE"/>
        </w:rPr>
        <w:tab/>
      </w:r>
      <w:r w:rsidR="00963828" w:rsidRPr="00F55FA3">
        <w:rPr>
          <w:lang w:val="sv-SE"/>
        </w:rPr>
        <w:t>Hans Kristian Eide</w:t>
      </w:r>
      <w:r w:rsidR="00963828" w:rsidRPr="00F55FA3">
        <w:rPr>
          <w:lang w:val="sv-SE"/>
        </w:rPr>
        <w:tab/>
      </w:r>
      <w:r w:rsidR="00963828" w:rsidRPr="00F55FA3">
        <w:rPr>
          <w:lang w:val="sv-SE"/>
        </w:rPr>
        <w:tab/>
      </w:r>
      <w:r w:rsidR="00963828" w:rsidRPr="00F55FA3">
        <w:rPr>
          <w:lang w:val="sv-SE"/>
        </w:rPr>
        <w:tab/>
        <w:t>Vika IF</w:t>
      </w:r>
    </w:p>
    <w:p w14:paraId="32D9A128" w14:textId="77777777" w:rsidR="001C39E6" w:rsidRPr="00F55FA3" w:rsidRDefault="001C39E6" w:rsidP="00556A22">
      <w:pPr>
        <w:pStyle w:val="Stil"/>
        <w:spacing w:line="336" w:lineRule="exact"/>
        <w:ind w:firstLine="708"/>
        <w:rPr>
          <w:lang w:val="sv-SE"/>
        </w:rPr>
      </w:pPr>
    </w:p>
    <w:p w14:paraId="62085CC9" w14:textId="77777777" w:rsidR="00EC083C" w:rsidRPr="00F55FA3" w:rsidRDefault="00EC083C" w:rsidP="00EC083C">
      <w:pPr>
        <w:pStyle w:val="Stil"/>
        <w:spacing w:line="336" w:lineRule="exact"/>
        <w:ind w:firstLine="708"/>
        <w:rPr>
          <w:lang w:val="sv-SE"/>
        </w:rPr>
      </w:pPr>
    </w:p>
    <w:p w14:paraId="75DC8261" w14:textId="77777777" w:rsidR="00E706F1" w:rsidRPr="00EC083C" w:rsidRDefault="00E706F1" w:rsidP="00EC083C">
      <w:pPr>
        <w:pStyle w:val="Stil"/>
        <w:spacing w:line="336" w:lineRule="exact"/>
        <w:ind w:firstLine="708"/>
      </w:pPr>
      <w:r>
        <w:rPr>
          <w:b/>
          <w:u w:val="single"/>
        </w:rPr>
        <w:t>Medlemmer</w:t>
      </w:r>
    </w:p>
    <w:p w14:paraId="2782AAA4" w14:textId="77777777" w:rsidR="00096F55" w:rsidRPr="00EC083C" w:rsidRDefault="009F470E" w:rsidP="001C39E6">
      <w:pPr>
        <w:pStyle w:val="Stil"/>
        <w:spacing w:line="336" w:lineRule="exact"/>
        <w:ind w:firstLine="708"/>
      </w:pPr>
      <w:r w:rsidRPr="00EC083C">
        <w:t xml:space="preserve">Det </w:t>
      </w:r>
      <w:r w:rsidR="006354E3" w:rsidRPr="00EC083C">
        <w:t xml:space="preserve">var ved </w:t>
      </w:r>
      <w:r w:rsidR="00036011" w:rsidRPr="00EC083C">
        <w:t>årsskiftet</w:t>
      </w:r>
      <w:r w:rsidR="006354E3" w:rsidRPr="00EC083C">
        <w:t xml:space="preserve"> </w:t>
      </w:r>
      <w:r w:rsidR="006A28CE" w:rsidRPr="00EC083C">
        <w:t>20</w:t>
      </w:r>
      <w:r w:rsidR="003672A5" w:rsidRPr="00EC083C">
        <w:t>2</w:t>
      </w:r>
      <w:r w:rsidR="00A5208D">
        <w:t>1</w:t>
      </w:r>
      <w:r w:rsidR="006A28CE" w:rsidRPr="00EC083C">
        <w:t>-202</w:t>
      </w:r>
      <w:r w:rsidR="00A5208D">
        <w:t>2</w:t>
      </w:r>
      <w:r w:rsidR="006354E3" w:rsidRPr="00EC083C">
        <w:t xml:space="preserve"> </w:t>
      </w:r>
      <w:r w:rsidR="00A5208D">
        <w:t>8</w:t>
      </w:r>
      <w:r w:rsidR="00096F55" w:rsidRPr="00EC083C">
        <w:t xml:space="preserve"> medlemsklubber i OSK. </w:t>
      </w:r>
    </w:p>
    <w:p w14:paraId="5AD92287" w14:textId="12D66284" w:rsidR="007713DB" w:rsidRDefault="007713DB" w:rsidP="001C39E6">
      <w:pPr>
        <w:pStyle w:val="Stil"/>
        <w:spacing w:line="336" w:lineRule="exact"/>
        <w:ind w:left="708"/>
      </w:pPr>
      <w:r>
        <w:t xml:space="preserve">Ved siste medlemsregistrering i 2021 </w:t>
      </w:r>
      <w:r w:rsidR="00036011" w:rsidRPr="00EC083C">
        <w:t xml:space="preserve">hadde Oslo Svømmekrets </w:t>
      </w:r>
      <w:r w:rsidR="00A5208D">
        <w:t>9</w:t>
      </w:r>
      <w:r w:rsidR="00036011" w:rsidRPr="00EC083C">
        <w:t xml:space="preserve"> klubber med </w:t>
      </w:r>
      <w:r w:rsidR="0023232F">
        <w:t>9493</w:t>
      </w:r>
      <w:r>
        <w:t>(</w:t>
      </w:r>
      <w:r w:rsidR="00EC083C" w:rsidRPr="00EC083C">
        <w:t>8596</w:t>
      </w:r>
      <w:r>
        <w:t>)</w:t>
      </w:r>
      <w:r w:rsidR="00EC083C" w:rsidRPr="00EC083C">
        <w:t xml:space="preserve"> </w:t>
      </w:r>
      <w:r w:rsidR="00036011" w:rsidRPr="00EC083C">
        <w:t>aktive medlemmer fordelt på</w:t>
      </w:r>
      <w:r w:rsidR="00AC02C6">
        <w:t xml:space="preserve"> 4165 (</w:t>
      </w:r>
      <w:r w:rsidR="00EC083C" w:rsidRPr="00EC083C">
        <w:t>4289</w:t>
      </w:r>
      <w:r>
        <w:t>)</w:t>
      </w:r>
      <w:r w:rsidR="00EC083C" w:rsidRPr="00EC083C">
        <w:t xml:space="preserve"> </w:t>
      </w:r>
      <w:r w:rsidR="00036011" w:rsidRPr="00EC083C">
        <w:t>kvinner og</w:t>
      </w:r>
      <w:r w:rsidR="00AC02C6">
        <w:t xml:space="preserve"> 5328 (</w:t>
      </w:r>
      <w:r w:rsidR="00EC083C" w:rsidRPr="00EC083C">
        <w:t>4307</w:t>
      </w:r>
      <w:r>
        <w:t>)</w:t>
      </w:r>
      <w:r w:rsidR="00EC083C" w:rsidRPr="00EC083C">
        <w:t xml:space="preserve"> </w:t>
      </w:r>
      <w:r w:rsidR="00036011" w:rsidRPr="00EC083C">
        <w:t xml:space="preserve">menn. </w:t>
      </w:r>
      <w:r>
        <w:t xml:space="preserve">Forrige år </w:t>
      </w:r>
      <w:r w:rsidR="000129C5" w:rsidRPr="00EC083C">
        <w:t xml:space="preserve">er i parentes.  </w:t>
      </w:r>
    </w:p>
    <w:p w14:paraId="570E83C9" w14:textId="222155A0" w:rsidR="007669E1" w:rsidRPr="004B42DE" w:rsidRDefault="000129C5" w:rsidP="001C39E6">
      <w:pPr>
        <w:pStyle w:val="Stil"/>
        <w:spacing w:line="336" w:lineRule="exact"/>
        <w:ind w:left="708"/>
      </w:pPr>
      <w:r w:rsidRPr="004B42DE">
        <w:t xml:space="preserve">OSK har hatt en </w:t>
      </w:r>
      <w:r w:rsidR="00AC02C6" w:rsidRPr="004B42DE">
        <w:t xml:space="preserve">god </w:t>
      </w:r>
      <w:r w:rsidR="007713DB" w:rsidRPr="004B42DE">
        <w:t>oppgang</w:t>
      </w:r>
      <w:r w:rsidRPr="004B42DE">
        <w:t xml:space="preserve"> på </w:t>
      </w:r>
      <w:r w:rsidR="004B42DE" w:rsidRPr="004B42DE">
        <w:t>897</w:t>
      </w:r>
      <w:r w:rsidR="006354E3" w:rsidRPr="004B42DE">
        <w:t xml:space="preserve"> medlemmer fra </w:t>
      </w:r>
      <w:r w:rsidR="007713DB" w:rsidRPr="004B42DE">
        <w:t>forrige medlemsregistrering</w:t>
      </w:r>
      <w:r w:rsidRPr="004B42DE">
        <w:t>.</w:t>
      </w:r>
      <w:r w:rsidR="00EC083C" w:rsidRPr="004B42DE">
        <w:t xml:space="preserve"> </w:t>
      </w:r>
      <w:r w:rsidR="00A35A7F">
        <w:t>Det er spesielt triatlon som har hatt medlemsøkning.</w:t>
      </w:r>
    </w:p>
    <w:p w14:paraId="62E2A1B1" w14:textId="091557CF" w:rsidR="00EC083C" w:rsidRDefault="007713DB" w:rsidP="00EC083C">
      <w:pPr>
        <w:pStyle w:val="Stil"/>
        <w:spacing w:line="336" w:lineRule="exact"/>
        <w:ind w:left="708"/>
      </w:pPr>
      <w:r>
        <w:t xml:space="preserve">I </w:t>
      </w:r>
      <w:r w:rsidR="00EC083C">
        <w:t>202</w:t>
      </w:r>
      <w:r w:rsidR="00A35A7F">
        <w:t>1</w:t>
      </w:r>
      <w:r w:rsidR="00EC083C">
        <w:t xml:space="preserve"> ble </w:t>
      </w:r>
      <w:r w:rsidR="00A35A7F">
        <w:t>Christiania svømmeklubb en de</w:t>
      </w:r>
      <w:r>
        <w:t xml:space="preserve">l av SK Speed gjennom en fusjonering. </w:t>
      </w:r>
    </w:p>
    <w:p w14:paraId="2B61DDD1" w14:textId="77777777" w:rsidR="00EC083C" w:rsidRDefault="00EC083C" w:rsidP="00EC083C">
      <w:pPr>
        <w:pStyle w:val="Stil"/>
        <w:spacing w:line="336" w:lineRule="exact"/>
        <w:ind w:left="708"/>
      </w:pPr>
    </w:p>
    <w:p w14:paraId="64875E96" w14:textId="77777777" w:rsidR="00E706F1" w:rsidRPr="00EC083C" w:rsidRDefault="00E706F1" w:rsidP="00EC083C">
      <w:pPr>
        <w:pStyle w:val="Stil"/>
        <w:spacing w:line="336" w:lineRule="exact"/>
        <w:ind w:left="708"/>
      </w:pPr>
      <w:r w:rsidRPr="001C39E6">
        <w:rPr>
          <w:b/>
          <w:u w:val="single"/>
        </w:rPr>
        <w:t>Kretsstyremøter</w:t>
      </w:r>
    </w:p>
    <w:p w14:paraId="38447B28" w14:textId="675BB660" w:rsidR="008C63E7" w:rsidRDefault="00096F55" w:rsidP="00F76F75">
      <w:pPr>
        <w:pStyle w:val="Stil"/>
        <w:spacing w:line="336" w:lineRule="exact"/>
        <w:ind w:left="708"/>
      </w:pPr>
      <w:r>
        <w:t>Det blir jevnlig</w:t>
      </w:r>
      <w:r w:rsidR="006701A2" w:rsidRPr="006701A2">
        <w:t xml:space="preserve"> </w:t>
      </w:r>
      <w:r>
        <w:t>holdt kretsstyremøter. Her blir saker</w:t>
      </w:r>
      <w:r w:rsidR="006701A2" w:rsidRPr="006701A2">
        <w:t xml:space="preserve"> behandlet fortløpende. </w:t>
      </w:r>
      <w:r w:rsidR="00F76F75">
        <w:t xml:space="preserve"> Referatene gjøres tilgjengelig på hjemmesiden  https://oslosvom.no</w:t>
      </w:r>
    </w:p>
    <w:p w14:paraId="00216950" w14:textId="77777777" w:rsidR="00F76F75" w:rsidRDefault="00F76F75" w:rsidP="00F76F75">
      <w:pPr>
        <w:pStyle w:val="Stil"/>
        <w:spacing w:line="336" w:lineRule="exact"/>
        <w:ind w:left="708"/>
      </w:pPr>
    </w:p>
    <w:p w14:paraId="36357F21" w14:textId="77777777" w:rsidR="00A5208D" w:rsidRDefault="00A5208D" w:rsidP="001C39E6">
      <w:pPr>
        <w:pStyle w:val="Stil"/>
        <w:spacing w:line="336" w:lineRule="exact"/>
        <w:ind w:firstLine="708"/>
      </w:pPr>
    </w:p>
    <w:p w14:paraId="3D5AE769" w14:textId="77777777" w:rsidR="00A5208D" w:rsidRPr="00F55FA3" w:rsidRDefault="00A5208D" w:rsidP="001C39E6">
      <w:pPr>
        <w:pStyle w:val="Stil"/>
        <w:spacing w:line="336" w:lineRule="exact"/>
        <w:ind w:firstLine="708"/>
        <w:rPr>
          <w:b/>
          <w:u w:val="single"/>
        </w:rPr>
      </w:pPr>
      <w:r w:rsidRPr="00F55FA3">
        <w:rPr>
          <w:b/>
          <w:u w:val="single"/>
        </w:rPr>
        <w:t>Kretsstyret</w:t>
      </w:r>
    </w:p>
    <w:p w14:paraId="636C797D" w14:textId="77777777" w:rsidR="00A5208D" w:rsidRPr="00F55FA3" w:rsidRDefault="00A5208D" w:rsidP="00A5208D">
      <w:pPr>
        <w:pStyle w:val="Stil"/>
        <w:spacing w:line="336" w:lineRule="exact"/>
        <w:ind w:left="708"/>
        <w:rPr>
          <w:bCs/>
        </w:rPr>
      </w:pPr>
      <w:r w:rsidRPr="00F55FA3">
        <w:rPr>
          <w:bCs/>
        </w:rPr>
        <w:t xml:space="preserve">Høsten 2021 ble nestleder </w:t>
      </w:r>
      <w:proofErr w:type="spellStart"/>
      <w:r w:rsidRPr="00F55FA3">
        <w:rPr>
          <w:bCs/>
        </w:rPr>
        <w:t>Hedi</w:t>
      </w:r>
      <w:proofErr w:type="spellEnd"/>
      <w:r w:rsidRPr="00F55FA3">
        <w:rPr>
          <w:bCs/>
        </w:rPr>
        <w:t xml:space="preserve"> Anne Birkeland sykmeldt.  Kretsstyret konstituerte da varamedlem Ted Lier fra IF Vika til fast styremedlem i nestleders fravær.  Fra 01.01.22 anmodet styremedlem Annette Birkeland om å fratre som styremedlem i kretsen grunnet </w:t>
      </w:r>
      <w:r w:rsidR="007713DB" w:rsidRPr="00F55FA3">
        <w:rPr>
          <w:bCs/>
        </w:rPr>
        <w:t>in</w:t>
      </w:r>
      <w:r w:rsidRPr="00F55FA3">
        <w:rPr>
          <w:bCs/>
        </w:rPr>
        <w:t xml:space="preserve">habilitet </w:t>
      </w:r>
      <w:r w:rsidR="007713DB" w:rsidRPr="00F55FA3">
        <w:rPr>
          <w:bCs/>
        </w:rPr>
        <w:t xml:space="preserve">(§ 8 i vår lov) </w:t>
      </w:r>
      <w:r w:rsidRPr="00F55FA3">
        <w:rPr>
          <w:bCs/>
        </w:rPr>
        <w:t>i forbindelse med ny jobb.</w:t>
      </w:r>
    </w:p>
    <w:p w14:paraId="537DA227" w14:textId="77777777" w:rsidR="00A5208D" w:rsidRPr="00F55FA3" w:rsidRDefault="00A5208D" w:rsidP="00A5208D">
      <w:pPr>
        <w:pStyle w:val="Stil"/>
        <w:spacing w:line="336" w:lineRule="exact"/>
        <w:ind w:left="708"/>
        <w:rPr>
          <w:bCs/>
        </w:rPr>
      </w:pPr>
      <w:r w:rsidRPr="00F55FA3">
        <w:rPr>
          <w:bCs/>
        </w:rPr>
        <w:t xml:space="preserve">Kretsstyret aksepterte dette og har derfor siden nyttår bestått av leder og 3 styremedlemmer.  Styret har i denne perioden fortsatt vært beslutningsdyktige </w:t>
      </w:r>
      <w:proofErr w:type="spellStart"/>
      <w:r w:rsidRPr="00F55FA3">
        <w:rPr>
          <w:bCs/>
        </w:rPr>
        <w:t>jfr</w:t>
      </w:r>
      <w:proofErr w:type="spellEnd"/>
      <w:r w:rsidRPr="00F55FA3">
        <w:rPr>
          <w:bCs/>
        </w:rPr>
        <w:t xml:space="preserve"> kretsens lover</w:t>
      </w:r>
      <w:r w:rsidR="007713DB" w:rsidRPr="00F55FA3">
        <w:rPr>
          <w:bCs/>
        </w:rPr>
        <w:t xml:space="preserve"> § 9 </w:t>
      </w:r>
      <w:proofErr w:type="spellStart"/>
      <w:r w:rsidR="007713DB" w:rsidRPr="00F55FA3">
        <w:rPr>
          <w:bCs/>
        </w:rPr>
        <w:t>pkt</w:t>
      </w:r>
      <w:proofErr w:type="spellEnd"/>
      <w:r w:rsidR="007713DB" w:rsidRPr="00F55FA3">
        <w:rPr>
          <w:bCs/>
        </w:rPr>
        <w:t xml:space="preserve"> 1.</w:t>
      </w:r>
    </w:p>
    <w:p w14:paraId="15C281AB" w14:textId="77777777" w:rsidR="008F02DD" w:rsidRPr="003322B9" w:rsidRDefault="008F02DD" w:rsidP="00371EA1">
      <w:pPr>
        <w:pStyle w:val="Stil"/>
        <w:spacing w:line="336" w:lineRule="exact"/>
        <w:rPr>
          <w:b/>
          <w:color w:val="FF0000"/>
          <w:u w:val="single"/>
        </w:rPr>
      </w:pPr>
    </w:p>
    <w:p w14:paraId="2ACCD12C" w14:textId="77777777" w:rsidR="00F76F75" w:rsidRDefault="00F76F75" w:rsidP="00F76F75">
      <w:pPr>
        <w:pStyle w:val="Stil"/>
        <w:spacing w:after="240"/>
        <w:ind w:firstLine="708"/>
        <w:rPr>
          <w:b/>
          <w:u w:val="single"/>
        </w:rPr>
      </w:pPr>
    </w:p>
    <w:p w14:paraId="49095169" w14:textId="44707F34" w:rsidR="00371EA1" w:rsidRDefault="005B72EB" w:rsidP="00F76F75">
      <w:pPr>
        <w:pStyle w:val="Stil"/>
        <w:spacing w:after="240"/>
        <w:ind w:firstLine="708"/>
        <w:rPr>
          <w:b/>
          <w:u w:val="single"/>
        </w:rPr>
      </w:pPr>
      <w:r w:rsidRPr="00E706F1">
        <w:rPr>
          <w:b/>
          <w:u w:val="single"/>
        </w:rPr>
        <w:t xml:space="preserve">Arbeidsområder </w:t>
      </w:r>
    </w:p>
    <w:p w14:paraId="0584F9D9" w14:textId="77777777" w:rsidR="00B3258A" w:rsidRDefault="00B3258A" w:rsidP="00E73EB6">
      <w:pPr>
        <w:pStyle w:val="Stil"/>
        <w:numPr>
          <w:ilvl w:val="0"/>
          <w:numId w:val="1"/>
        </w:numPr>
        <w:spacing w:after="240"/>
      </w:pPr>
      <w:r>
        <w:t>Fordele treningstid</w:t>
      </w:r>
      <w:r w:rsidR="00B43A98">
        <w:t xml:space="preserve"> og konkurranse tid på Tøyen</w:t>
      </w:r>
    </w:p>
    <w:p w14:paraId="59719EFF" w14:textId="77777777" w:rsidR="00D075F0" w:rsidRDefault="00D075F0" w:rsidP="00E73EB6">
      <w:pPr>
        <w:pStyle w:val="Stil"/>
        <w:numPr>
          <w:ilvl w:val="0"/>
          <w:numId w:val="1"/>
        </w:numPr>
        <w:spacing w:after="240"/>
      </w:pPr>
      <w:r>
        <w:t>Kontakt og dialog med BYM</w:t>
      </w:r>
    </w:p>
    <w:p w14:paraId="76ED7A12" w14:textId="77777777" w:rsidR="00096F55" w:rsidRDefault="00096F55" w:rsidP="00E73EB6">
      <w:pPr>
        <w:pStyle w:val="Stil"/>
        <w:numPr>
          <w:ilvl w:val="0"/>
          <w:numId w:val="1"/>
        </w:numPr>
        <w:spacing w:after="240"/>
      </w:pPr>
      <w:r>
        <w:t>Øke bassengflaten i Oslo</w:t>
      </w:r>
    </w:p>
    <w:p w14:paraId="0F70F1CA" w14:textId="77777777" w:rsidR="00E73EB6" w:rsidRPr="00E73EB6" w:rsidRDefault="00E73EB6" w:rsidP="00E73EB6">
      <w:pPr>
        <w:pStyle w:val="Stil"/>
        <w:numPr>
          <w:ilvl w:val="0"/>
          <w:numId w:val="1"/>
        </w:numPr>
        <w:spacing w:after="240"/>
      </w:pPr>
      <w:r w:rsidRPr="00E73EB6">
        <w:t>Kontakt med kretsens klubber</w:t>
      </w:r>
    </w:p>
    <w:p w14:paraId="7AF87F90" w14:textId="77777777" w:rsidR="00B43A98" w:rsidRPr="00B3258A" w:rsidRDefault="00E73EB6" w:rsidP="00B43A98">
      <w:pPr>
        <w:pStyle w:val="Stil"/>
        <w:numPr>
          <w:ilvl w:val="0"/>
          <w:numId w:val="1"/>
        </w:numPr>
        <w:spacing w:after="240"/>
      </w:pPr>
      <w:r w:rsidRPr="00E73EB6">
        <w:t>Kontroll av terminlis</w:t>
      </w:r>
      <w:r w:rsidR="00104823">
        <w:t>te</w:t>
      </w:r>
    </w:p>
    <w:p w14:paraId="2A42A575" w14:textId="77777777" w:rsidR="00317FAC" w:rsidRDefault="00317FAC" w:rsidP="001C39E6">
      <w:pPr>
        <w:pStyle w:val="Stil"/>
        <w:spacing w:after="240"/>
        <w:ind w:left="708"/>
      </w:pPr>
    </w:p>
    <w:p w14:paraId="59D253F1" w14:textId="77777777" w:rsidR="0038304E" w:rsidRDefault="00204598" w:rsidP="001C39E6">
      <w:pPr>
        <w:pStyle w:val="Stil"/>
        <w:spacing w:after="240"/>
        <w:ind w:left="708"/>
      </w:pPr>
      <w:r w:rsidRPr="005D5731">
        <w:t xml:space="preserve">Oslo svømmekrets har som hovedoppgave å </w:t>
      </w:r>
      <w:r w:rsidR="00217979" w:rsidRPr="005D5731">
        <w:t>fordele</w:t>
      </w:r>
      <w:r w:rsidRPr="005D5731">
        <w:t xml:space="preserve"> tildelt treningstid</w:t>
      </w:r>
      <w:r w:rsidR="0038588B">
        <w:t xml:space="preserve"> for medlemsklubbene i svømmekretsen</w:t>
      </w:r>
      <w:r w:rsidR="00217979" w:rsidRPr="005D5731">
        <w:t>.</w:t>
      </w:r>
      <w:r w:rsidR="00D075F0">
        <w:t xml:space="preserve"> </w:t>
      </w:r>
    </w:p>
    <w:p w14:paraId="74EB279A" w14:textId="73DE96EA" w:rsidR="00FA118A" w:rsidRDefault="00371EA1" w:rsidP="001C39E6">
      <w:pPr>
        <w:pStyle w:val="Stil"/>
        <w:spacing w:after="240"/>
        <w:ind w:left="708"/>
      </w:pPr>
      <w:r>
        <w:t xml:space="preserve">OSK </w:t>
      </w:r>
      <w:r w:rsidR="0038588B">
        <w:t xml:space="preserve">har løpende </w:t>
      </w:r>
      <w:r>
        <w:t xml:space="preserve">dialog med Oslo Idrettskrets og </w:t>
      </w:r>
      <w:r w:rsidR="0038304E">
        <w:t xml:space="preserve">Bymiljøetaten i Oslo Kommune </w:t>
      </w:r>
      <w:r>
        <w:t>for å få på plass flere svømmehaller i Oslo.</w:t>
      </w:r>
      <w:r w:rsidR="0038304E">
        <w:t xml:space="preserve"> </w:t>
      </w:r>
    </w:p>
    <w:p w14:paraId="7C5B4417" w14:textId="77777777" w:rsidR="00317FAC" w:rsidRDefault="007713DB" w:rsidP="007713DB">
      <w:pPr>
        <w:pStyle w:val="Stil"/>
        <w:spacing w:after="240"/>
        <w:ind w:left="708"/>
      </w:pPr>
      <w:r>
        <w:t xml:space="preserve">Til tross for at </w:t>
      </w:r>
      <w:r w:rsidR="0038588B">
        <w:t xml:space="preserve">Tøyen stengte 1.1.20 </w:t>
      </w:r>
      <w:r>
        <w:t xml:space="preserve">ble ikke </w:t>
      </w:r>
      <w:r w:rsidR="00625A85">
        <w:t>erstatning</w:t>
      </w:r>
      <w:r>
        <w:t>s</w:t>
      </w:r>
      <w:r w:rsidR="00625A85">
        <w:t xml:space="preserve">bassenget på Økern ferdigstilt </w:t>
      </w:r>
      <w:r w:rsidR="00317FAC">
        <w:t>f</w:t>
      </w:r>
      <w:r>
        <w:t>ør</w:t>
      </w:r>
      <w:r w:rsidR="004B42DE">
        <w:t xml:space="preserve"> </w:t>
      </w:r>
      <w:r w:rsidR="00317FAC">
        <w:t xml:space="preserve">forsommeren </w:t>
      </w:r>
      <w:r w:rsidR="00625A85">
        <w:t>202</w:t>
      </w:r>
      <w:r w:rsidR="00317FAC">
        <w:t>1</w:t>
      </w:r>
      <w:r w:rsidR="00625A85">
        <w:t>. Bøler bad ble også stengt for renovering sommeren 2020</w:t>
      </w:r>
      <w:r w:rsidR="00317FAC">
        <w:t xml:space="preserve"> og har </w:t>
      </w:r>
      <w:r>
        <w:t xml:space="preserve">dessverre </w:t>
      </w:r>
      <w:r w:rsidR="00317FAC">
        <w:t>vært stengt i hele 2021.</w:t>
      </w:r>
      <w:r w:rsidR="00625A85">
        <w:t xml:space="preserve"> </w:t>
      </w:r>
    </w:p>
    <w:p w14:paraId="54501E04" w14:textId="77777777" w:rsidR="007713DB" w:rsidRDefault="00625A85" w:rsidP="001C39E6">
      <w:pPr>
        <w:pStyle w:val="Stil"/>
        <w:spacing w:after="240"/>
        <w:ind w:left="708"/>
      </w:pPr>
      <w:r>
        <w:t xml:space="preserve">Dette medførte at tilgjengelig bassengtid </w:t>
      </w:r>
      <w:r w:rsidR="00317FAC">
        <w:t>også i 2021 var redusert</w:t>
      </w:r>
      <w:r>
        <w:t xml:space="preserve"> ved fordelingen for sesongen 202</w:t>
      </w:r>
      <w:r w:rsidR="00317FAC">
        <w:t>1</w:t>
      </w:r>
      <w:r>
        <w:t>-202</w:t>
      </w:r>
      <w:r w:rsidR="00317FAC">
        <w:t>2</w:t>
      </w:r>
      <w:r>
        <w:t>.</w:t>
      </w:r>
      <w:r w:rsidR="0038588B">
        <w:t xml:space="preserve"> </w:t>
      </w:r>
      <w:r w:rsidR="00317FAC">
        <w:t>Tildelingen var inndelt i plan a, b og c</w:t>
      </w:r>
      <w:r w:rsidR="007713DB">
        <w:t xml:space="preserve">, avhengig av smittevernstiltak </w:t>
      </w:r>
      <w:proofErr w:type="spellStart"/>
      <w:r w:rsidR="007713DB">
        <w:t>pga</w:t>
      </w:r>
      <w:proofErr w:type="spellEnd"/>
      <w:r w:rsidR="007713DB">
        <w:t xml:space="preserve"> covid-19.</w:t>
      </w:r>
      <w:r w:rsidR="00317FAC">
        <w:t xml:space="preserve">  </w:t>
      </w:r>
    </w:p>
    <w:p w14:paraId="209C5C71" w14:textId="77777777" w:rsidR="00317FAC" w:rsidRDefault="004B42DE" w:rsidP="001C39E6">
      <w:pPr>
        <w:pStyle w:val="Stil"/>
        <w:spacing w:after="240"/>
        <w:ind w:left="708"/>
      </w:pPr>
      <w:r>
        <w:t>I d</w:t>
      </w:r>
      <w:r w:rsidR="00317FAC">
        <w:t>eler av sesongen har det vært hyppige bytter mellom planene. Dette har utfordret klubbenes evne til å tilby aktivitet da variasjonen på bassengtid har vært varierende.</w:t>
      </w:r>
      <w:r w:rsidR="00625A85">
        <w:t xml:space="preserve">  202</w:t>
      </w:r>
      <w:r w:rsidR="00317FAC">
        <w:t>1</w:t>
      </w:r>
      <w:r w:rsidR="00625A85">
        <w:t xml:space="preserve"> har vært særdeles utfordrende for svømmeidretten i Oslo, da det har vært flere perioder med nedstengte svømmehaller, reduserte mulighet </w:t>
      </w:r>
      <w:proofErr w:type="spellStart"/>
      <w:r w:rsidR="00625A85">
        <w:t>pga</w:t>
      </w:r>
      <w:proofErr w:type="spellEnd"/>
      <w:r w:rsidR="00625A85">
        <w:t xml:space="preserve"> smittvernsregler.  </w:t>
      </w:r>
    </w:p>
    <w:p w14:paraId="29931E7D" w14:textId="77777777" w:rsidR="0038588B" w:rsidRDefault="00004186" w:rsidP="001C39E6">
      <w:pPr>
        <w:pStyle w:val="Stil"/>
        <w:spacing w:after="240"/>
        <w:ind w:left="708"/>
      </w:pPr>
      <w:r>
        <w:t xml:space="preserve">Alle endringene i planene medførte også store utfordringer med fordeling av tid innenfor </w:t>
      </w:r>
      <w:r w:rsidR="007713DB">
        <w:t xml:space="preserve">de til enhver tid gjeldende </w:t>
      </w:r>
      <w:proofErr w:type="spellStart"/>
      <w:r>
        <w:t>smittevernsregle</w:t>
      </w:r>
      <w:r w:rsidR="004B42DE">
        <w:t>r</w:t>
      </w:r>
      <w:proofErr w:type="spellEnd"/>
      <w:r>
        <w:t>.  Kretsen vil takke alle medlemsklubbene for viktige bidrag i en krevende periode.</w:t>
      </w:r>
    </w:p>
    <w:p w14:paraId="0C05672C" w14:textId="77777777" w:rsidR="00096F55" w:rsidRPr="00096F55" w:rsidRDefault="00096F55" w:rsidP="001C39E6">
      <w:pPr>
        <w:pStyle w:val="Stil"/>
        <w:spacing w:after="240"/>
        <w:ind w:left="708"/>
      </w:pPr>
      <w:r>
        <w:t>OSK ønsker å være sentral i alle planlagte</w:t>
      </w:r>
      <w:r w:rsidR="00077F21">
        <w:t xml:space="preserve"> og nye kommunale svømmeanlegg i Oslo.</w:t>
      </w:r>
      <w:r>
        <w:t xml:space="preserve"> Dette er for å sikre idretten nok haller og muligheter for å øke vannaktiviteten i Oslo.  </w:t>
      </w:r>
      <w:r w:rsidR="00CF0FBB">
        <w:t xml:space="preserve">OSK er også opptatt av å gi alle vannidrettene så gode vilkår som mulig ut i fra den samlede tildelingen av treningstid. </w:t>
      </w:r>
    </w:p>
    <w:p w14:paraId="4653BA95" w14:textId="77777777" w:rsidR="00371EA1" w:rsidRDefault="00104823" w:rsidP="001C39E6">
      <w:pPr>
        <w:pStyle w:val="Stil"/>
        <w:spacing w:after="240" w:line="297" w:lineRule="exact"/>
        <w:ind w:left="24" w:right="245" w:firstLine="684"/>
        <w:rPr>
          <w:b/>
          <w:u w:val="single"/>
        </w:rPr>
      </w:pPr>
      <w:r>
        <w:rPr>
          <w:b/>
          <w:u w:val="single"/>
        </w:rPr>
        <w:t xml:space="preserve">Krets kontoret </w:t>
      </w:r>
    </w:p>
    <w:p w14:paraId="1529B76E" w14:textId="77777777" w:rsidR="005B72EB" w:rsidRPr="00371EA1" w:rsidRDefault="001C39E6" w:rsidP="001C39E6">
      <w:pPr>
        <w:pStyle w:val="Stil"/>
        <w:spacing w:after="240" w:line="297" w:lineRule="exact"/>
        <w:ind w:left="708" w:right="245"/>
        <w:rPr>
          <w:b/>
          <w:u w:val="single"/>
        </w:rPr>
      </w:pPr>
      <w:r>
        <w:t>Kretsen har i 202</w:t>
      </w:r>
      <w:r w:rsidR="00895338">
        <w:t>1</w:t>
      </w:r>
      <w:r>
        <w:t xml:space="preserve"> ikke hatt noen kretssekretær.  Styret har fordelt oppgavene til kretssekretær mellom styremedlemmene.</w:t>
      </w:r>
      <w:r w:rsidR="00004186">
        <w:t xml:space="preserve"> Med covid-19 pandemien har store deler av 202</w:t>
      </w:r>
      <w:r w:rsidR="00895338">
        <w:t>1</w:t>
      </w:r>
      <w:r w:rsidR="00004186">
        <w:t xml:space="preserve"> vært et særdeles utfordrende år. Takket være flere ildsjeler både i kretsstyret og i medlemsklubbene har vi fått til mye under vanskelige forhold</w:t>
      </w:r>
    </w:p>
    <w:p w14:paraId="7C6EAD81" w14:textId="77777777" w:rsidR="00371EA1" w:rsidRDefault="00F92848" w:rsidP="001C39E6">
      <w:pPr>
        <w:pStyle w:val="Stil"/>
        <w:spacing w:after="240" w:line="297" w:lineRule="exact"/>
        <w:ind w:right="245" w:firstLine="708"/>
        <w:rPr>
          <w:b/>
          <w:u w:val="single"/>
        </w:rPr>
      </w:pPr>
      <w:r>
        <w:rPr>
          <w:b/>
          <w:u w:val="single"/>
        </w:rPr>
        <w:t>Økonomi</w:t>
      </w:r>
      <w:r w:rsidR="00104823">
        <w:rPr>
          <w:b/>
          <w:u w:val="single"/>
        </w:rPr>
        <w:t xml:space="preserve"> </w:t>
      </w:r>
    </w:p>
    <w:p w14:paraId="3D03370F" w14:textId="77777777" w:rsidR="00144E44" w:rsidRDefault="00BD0FC0" w:rsidP="001C39E6">
      <w:pPr>
        <w:pStyle w:val="Stil"/>
        <w:spacing w:after="240" w:line="297" w:lineRule="exact"/>
        <w:ind w:left="708" w:right="245"/>
      </w:pPr>
      <w:r w:rsidRPr="005E516E">
        <w:t>R</w:t>
      </w:r>
      <w:r w:rsidR="005B72EB" w:rsidRPr="005E516E">
        <w:t xml:space="preserve">egnskap har vært ivaretatt på en profesjonell måte av </w:t>
      </w:r>
      <w:r w:rsidR="004E2B79" w:rsidRPr="005E516E">
        <w:t xml:space="preserve">kretsens økonomiansvarlig </w:t>
      </w:r>
      <w:r w:rsidR="005B72EB" w:rsidRPr="005E516E">
        <w:t xml:space="preserve">Karin Aakermann. </w:t>
      </w:r>
      <w:r w:rsidR="001A29A1">
        <w:t>Vi har i 202</w:t>
      </w:r>
      <w:r w:rsidR="00B05E95">
        <w:t>1</w:t>
      </w:r>
      <w:r w:rsidR="001A29A1">
        <w:t xml:space="preserve"> mottatt kr. </w:t>
      </w:r>
      <w:r w:rsidR="00A5208D">
        <w:t>48</w:t>
      </w:r>
      <w:r w:rsidR="001A29A1">
        <w:t>.000,- i administrasjonsstøtte fra Oslo idrettskrets.</w:t>
      </w:r>
    </w:p>
    <w:p w14:paraId="3F640467" w14:textId="77777777" w:rsidR="003322B9" w:rsidRDefault="003322B9" w:rsidP="001C39E6">
      <w:pPr>
        <w:pStyle w:val="Stil"/>
        <w:spacing w:after="240" w:line="297" w:lineRule="exact"/>
        <w:ind w:left="708" w:right="245"/>
      </w:pPr>
      <w:r>
        <w:t xml:space="preserve">NSF har ikke utbetalt lisens til svømmekretsen i 2021 </w:t>
      </w:r>
      <w:proofErr w:type="spellStart"/>
      <w:r>
        <w:t>pga</w:t>
      </w:r>
      <w:proofErr w:type="spellEnd"/>
      <w:r>
        <w:t xml:space="preserve"> en teknisk feil. Det vil derfor i budsjettet for 2022 være dobbelt opp med lisens fra NSF</w:t>
      </w:r>
    </w:p>
    <w:p w14:paraId="7B09C7F8" w14:textId="77777777" w:rsidR="007A0DD1" w:rsidRDefault="00004186" w:rsidP="001C39E6">
      <w:pPr>
        <w:pStyle w:val="Stil"/>
        <w:spacing w:after="240" w:line="297" w:lineRule="exact"/>
        <w:ind w:left="708" w:right="245"/>
      </w:pPr>
      <w:r w:rsidRPr="001A29A1">
        <w:lastRenderedPageBreak/>
        <w:t>Med ledig kretssekretærstilling og redusert aktivitet</w:t>
      </w:r>
      <w:r w:rsidR="00317FAC">
        <w:t xml:space="preserve"> </w:t>
      </w:r>
      <w:proofErr w:type="spellStart"/>
      <w:r w:rsidR="00317FAC">
        <w:t>pga</w:t>
      </w:r>
      <w:proofErr w:type="spellEnd"/>
      <w:r w:rsidR="00317FAC">
        <w:t xml:space="preserve"> covid-19</w:t>
      </w:r>
      <w:r w:rsidRPr="001A29A1">
        <w:t xml:space="preserve"> har kostnadene</w:t>
      </w:r>
      <w:r w:rsidR="001A29A1" w:rsidRPr="001A29A1">
        <w:t xml:space="preserve"> og inntektene </w:t>
      </w:r>
      <w:r w:rsidRPr="001A29A1">
        <w:t>for kretsen vært betydelig redusert i 202</w:t>
      </w:r>
      <w:r w:rsidR="00317FAC">
        <w:t>1</w:t>
      </w:r>
      <w:r w:rsidRPr="001A29A1">
        <w:t>.</w:t>
      </w:r>
    </w:p>
    <w:p w14:paraId="41496C28" w14:textId="77777777" w:rsidR="00D96609" w:rsidRDefault="00D96609" w:rsidP="001C39E6">
      <w:pPr>
        <w:pStyle w:val="Stil"/>
        <w:spacing w:after="240" w:line="297" w:lineRule="exact"/>
        <w:ind w:left="708" w:right="245"/>
      </w:pPr>
    </w:p>
    <w:tbl>
      <w:tblPr>
        <w:tblStyle w:val="Tabellrutenett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1134"/>
      </w:tblGrid>
      <w:tr w:rsidR="00D96609" w14:paraId="19CC173E" w14:textId="77777777" w:rsidTr="00D96609">
        <w:tc>
          <w:tcPr>
            <w:tcW w:w="2406" w:type="dxa"/>
          </w:tcPr>
          <w:p w14:paraId="38C70622" w14:textId="77777777" w:rsidR="00D96609" w:rsidRDefault="00D96609" w:rsidP="001C39E6">
            <w:pPr>
              <w:pStyle w:val="Stil"/>
              <w:spacing w:after="240" w:line="297" w:lineRule="exact"/>
              <w:ind w:right="245"/>
            </w:pPr>
            <w:r w:rsidRPr="001A29A1">
              <w:rPr>
                <w:rFonts w:ascii="Calibri" w:hAnsi="Calibri" w:cs="Calibri"/>
              </w:rPr>
              <w:t>Driftsresultat</w:t>
            </w:r>
          </w:p>
        </w:tc>
        <w:tc>
          <w:tcPr>
            <w:tcW w:w="1134" w:type="dxa"/>
          </w:tcPr>
          <w:p w14:paraId="46432AC1" w14:textId="77777777" w:rsidR="00D96609" w:rsidRDefault="00D96609" w:rsidP="00D96609">
            <w:pPr>
              <w:pStyle w:val="Stil"/>
              <w:spacing w:after="240" w:line="297" w:lineRule="exact"/>
              <w:ind w:right="245"/>
              <w:jc w:val="right"/>
            </w:pPr>
            <w:r>
              <w:t>48472</w:t>
            </w:r>
          </w:p>
        </w:tc>
      </w:tr>
      <w:tr w:rsidR="00D96609" w14:paraId="5C4BECBB" w14:textId="77777777" w:rsidTr="00D96609">
        <w:tc>
          <w:tcPr>
            <w:tcW w:w="2406" w:type="dxa"/>
          </w:tcPr>
          <w:p w14:paraId="45A452EE" w14:textId="77777777" w:rsidR="00D96609" w:rsidRDefault="00D96609" w:rsidP="001C39E6">
            <w:pPr>
              <w:pStyle w:val="Stil"/>
              <w:spacing w:after="240" w:line="297" w:lineRule="exact"/>
              <w:ind w:right="245"/>
            </w:pPr>
            <w:r w:rsidRPr="001A29A1">
              <w:rPr>
                <w:rFonts w:ascii="Calibri" w:hAnsi="Calibri" w:cs="Calibri"/>
              </w:rPr>
              <w:t>Renteinntekt</w:t>
            </w:r>
            <w:r>
              <w:rPr>
                <w:rFonts w:ascii="Calibri" w:hAnsi="Calibri" w:cs="Calibri"/>
              </w:rPr>
              <w:t xml:space="preserve"> </w:t>
            </w:r>
            <w:r w:rsidRPr="001A29A1">
              <w:rPr>
                <w:rFonts w:ascii="Calibri" w:hAnsi="Calibri" w:cs="Calibri"/>
              </w:rPr>
              <w:t>ban</w:t>
            </w:r>
            <w:r>
              <w:rPr>
                <w:rFonts w:ascii="Calibri" w:hAnsi="Calibri" w:cs="Calibri"/>
              </w:rPr>
              <w:t>k</w:t>
            </w:r>
          </w:p>
        </w:tc>
        <w:tc>
          <w:tcPr>
            <w:tcW w:w="1134" w:type="dxa"/>
          </w:tcPr>
          <w:p w14:paraId="4C0E5126" w14:textId="77777777" w:rsidR="00D96609" w:rsidRDefault="00D96609" w:rsidP="00D96609">
            <w:pPr>
              <w:pStyle w:val="Stil"/>
              <w:spacing w:after="240" w:line="297" w:lineRule="exact"/>
              <w:ind w:right="245"/>
              <w:jc w:val="right"/>
            </w:pPr>
            <w:r>
              <w:t>2672</w:t>
            </w:r>
          </w:p>
        </w:tc>
      </w:tr>
      <w:tr w:rsidR="00D96609" w14:paraId="1D832E96" w14:textId="77777777" w:rsidTr="00D96609">
        <w:tc>
          <w:tcPr>
            <w:tcW w:w="2406" w:type="dxa"/>
          </w:tcPr>
          <w:p w14:paraId="67C5982D" w14:textId="77777777" w:rsidR="00D96609" w:rsidRDefault="00D96609" w:rsidP="001C39E6">
            <w:pPr>
              <w:pStyle w:val="Stil"/>
              <w:spacing w:after="240" w:line="297" w:lineRule="exact"/>
              <w:ind w:right="245"/>
            </w:pPr>
            <w:r w:rsidRPr="001A29A1">
              <w:rPr>
                <w:rFonts w:ascii="Calibri" w:hAnsi="Calibri" w:cs="Calibri"/>
                <w:b/>
                <w:bCs/>
                <w:sz w:val="28"/>
                <w:szCs w:val="28"/>
              </w:rPr>
              <w:t>Årets resultat</w:t>
            </w:r>
          </w:p>
        </w:tc>
        <w:tc>
          <w:tcPr>
            <w:tcW w:w="1134" w:type="dxa"/>
          </w:tcPr>
          <w:p w14:paraId="226BD2D0" w14:textId="77777777" w:rsidR="00D96609" w:rsidRDefault="00D96609" w:rsidP="00D96609">
            <w:pPr>
              <w:pStyle w:val="Stil"/>
              <w:spacing w:after="240" w:line="297" w:lineRule="exact"/>
              <w:ind w:right="245"/>
              <w:jc w:val="right"/>
            </w:pPr>
            <w:r>
              <w:t>51144</w:t>
            </w:r>
          </w:p>
        </w:tc>
      </w:tr>
    </w:tbl>
    <w:p w14:paraId="4C9EECBC" w14:textId="77777777" w:rsidR="00D96609" w:rsidRDefault="00D96609" w:rsidP="00B05E95">
      <w:pPr>
        <w:pStyle w:val="Stil"/>
        <w:spacing w:line="297" w:lineRule="exact"/>
        <w:ind w:left="708" w:right="245"/>
      </w:pPr>
    </w:p>
    <w:p w14:paraId="07ECC3A3" w14:textId="77777777" w:rsidR="00B05E95" w:rsidRDefault="00077F21" w:rsidP="00B05E95">
      <w:pPr>
        <w:pStyle w:val="Stil"/>
        <w:spacing w:line="297" w:lineRule="exact"/>
        <w:ind w:left="708" w:right="245"/>
        <w:rPr>
          <w:b/>
          <w:u w:val="single"/>
        </w:rPr>
      </w:pPr>
      <w:r w:rsidRPr="003322B9">
        <w:rPr>
          <w:b/>
          <w:u w:val="single"/>
        </w:rPr>
        <w:t xml:space="preserve">Oslo svømmekrets fond. </w:t>
      </w:r>
    </w:p>
    <w:p w14:paraId="211A07CD" w14:textId="77777777" w:rsidR="003322B9" w:rsidRPr="003322B9" w:rsidRDefault="003322B9" w:rsidP="00B05E95">
      <w:pPr>
        <w:pStyle w:val="Stil"/>
        <w:spacing w:line="297" w:lineRule="exact"/>
        <w:ind w:left="708" w:right="245"/>
        <w:rPr>
          <w:b/>
          <w:u w:val="single"/>
        </w:rPr>
      </w:pPr>
    </w:p>
    <w:p w14:paraId="7EAA172A" w14:textId="77777777" w:rsidR="00077F21" w:rsidRDefault="00B05E95" w:rsidP="001C39E6">
      <w:pPr>
        <w:pStyle w:val="Stil"/>
        <w:spacing w:after="240" w:line="297" w:lineRule="exact"/>
        <w:ind w:left="708" w:right="245"/>
      </w:pPr>
      <w:r>
        <w:t>OSK utlyste midler til stipend i tråd med vedtektene</w:t>
      </w:r>
      <w:r w:rsidR="003322B9">
        <w:t xml:space="preserve"> våren 2021</w:t>
      </w:r>
      <w:r>
        <w:t xml:space="preserve">. Ved fristens utløp hadde det innkommet 3 søknader.  Alle 3 søknadene ble behandlet av styret i fondet </w:t>
      </w:r>
      <w:r w:rsidR="00004186">
        <w:t xml:space="preserve">Styret </w:t>
      </w:r>
      <w:r>
        <w:t xml:space="preserve">vedtok at alle 2 søkerne oppfylte kriteriene til stipend og utbetalte dette sommeren 2021. </w:t>
      </w:r>
      <w:r w:rsidR="00317FAC">
        <w:t xml:space="preserve">Disse 3 utøverne skal innen sommeren 2022 rapportere om bruken av midlene. </w:t>
      </w:r>
    </w:p>
    <w:p w14:paraId="5E47A256" w14:textId="77777777" w:rsidR="003322B9" w:rsidRPr="00F55FA3" w:rsidRDefault="003322B9" w:rsidP="001C39E6">
      <w:pPr>
        <w:pStyle w:val="Stil"/>
        <w:spacing w:after="240" w:line="297" w:lineRule="exact"/>
        <w:ind w:left="708" w:right="245"/>
      </w:pPr>
      <w:r w:rsidRPr="00F55FA3">
        <w:t xml:space="preserve">Styret i Oslo svømmekrets ønsker å avsette </w:t>
      </w:r>
      <w:r w:rsidR="003876EE" w:rsidRPr="00F55FA3">
        <w:t xml:space="preserve">inntil </w:t>
      </w:r>
      <w:r w:rsidRPr="00F55FA3">
        <w:t xml:space="preserve">kr </w:t>
      </w:r>
      <w:r w:rsidR="003876EE" w:rsidRPr="00F55FA3">
        <w:t>25</w:t>
      </w:r>
      <w:r w:rsidRPr="00F55FA3">
        <w:t>.000,- til stipend for 2022 i tråd med vedtektene.</w:t>
      </w:r>
    </w:p>
    <w:p w14:paraId="7D2BB5A6" w14:textId="77777777" w:rsidR="00371EA1" w:rsidRDefault="005B72EB" w:rsidP="001C39E6">
      <w:pPr>
        <w:pStyle w:val="Stil"/>
        <w:spacing w:after="240" w:line="283" w:lineRule="exact"/>
        <w:ind w:right="350" w:firstLine="708"/>
        <w:rPr>
          <w:b/>
          <w:u w:val="single"/>
        </w:rPr>
      </w:pPr>
      <w:r w:rsidRPr="00E706F1">
        <w:rPr>
          <w:b/>
          <w:u w:val="single"/>
        </w:rPr>
        <w:t xml:space="preserve">Samarbeidspartnere </w:t>
      </w:r>
      <w:r w:rsidR="008B5DED">
        <w:rPr>
          <w:b/>
          <w:u w:val="single"/>
        </w:rPr>
        <w:t>ok</w:t>
      </w:r>
    </w:p>
    <w:p w14:paraId="10E49D8A" w14:textId="77777777" w:rsidR="00317FAC" w:rsidRDefault="005B72EB" w:rsidP="001C39E6">
      <w:pPr>
        <w:pStyle w:val="Stil"/>
        <w:spacing w:after="240" w:line="283" w:lineRule="exact"/>
        <w:ind w:left="708" w:right="350"/>
      </w:pPr>
      <w:r w:rsidRPr="00E706F1">
        <w:t>St</w:t>
      </w:r>
      <w:r w:rsidR="002B0617">
        <w:t>yret mener at samarbeid</w:t>
      </w:r>
      <w:r w:rsidR="00CF0FBB">
        <w:t>et</w:t>
      </w:r>
      <w:r w:rsidR="00722207" w:rsidRPr="00E706F1">
        <w:t xml:space="preserve"> med</w:t>
      </w:r>
      <w:r w:rsidRPr="00E706F1">
        <w:t xml:space="preserve"> </w:t>
      </w:r>
      <w:r w:rsidR="001A5E6B">
        <w:t xml:space="preserve">Oslo idrettskrets, Norges svømmeforbund og Bymiljøetaten i Oslo kommune, </w:t>
      </w:r>
      <w:r w:rsidR="001A5E6B" w:rsidRPr="00E706F1">
        <w:t>har</w:t>
      </w:r>
      <w:r w:rsidRPr="00E706F1">
        <w:t xml:space="preserve"> fungert</w:t>
      </w:r>
      <w:r w:rsidR="00104823">
        <w:t xml:space="preserve"> </w:t>
      </w:r>
      <w:r w:rsidR="00556A22">
        <w:t xml:space="preserve">godt. </w:t>
      </w:r>
      <w:r w:rsidR="00317FAC">
        <w:t xml:space="preserve">Kretsen vil spesielt fremheve samarbeidet mellom OIK og klubbene for et særdeles godt arbeid sommeren 2021.  Sammen klarte vi å ha 5400 barn på svømmeopplæring og sysselsetting av </w:t>
      </w:r>
      <w:proofErr w:type="spellStart"/>
      <w:r w:rsidR="00317FAC">
        <w:t>ca</w:t>
      </w:r>
      <w:proofErr w:type="spellEnd"/>
      <w:r w:rsidR="00317FAC">
        <w:t xml:space="preserve"> 300 ungdommer gjennom sommeren.</w:t>
      </w:r>
    </w:p>
    <w:p w14:paraId="2D7C70E7" w14:textId="77777777" w:rsidR="00C328D2" w:rsidRDefault="00556A22" w:rsidP="001C39E6">
      <w:pPr>
        <w:pStyle w:val="Stil"/>
        <w:spacing w:after="240" w:line="283" w:lineRule="exact"/>
        <w:ind w:left="708" w:right="350"/>
      </w:pPr>
      <w:r>
        <w:t>Kommunikasjon</w:t>
      </w:r>
      <w:r w:rsidR="002B0617">
        <w:t xml:space="preserve"> med bymiljøetaten</w:t>
      </w:r>
      <w:r w:rsidR="00C84452">
        <w:t xml:space="preserve"> </w:t>
      </w:r>
      <w:r w:rsidR="00104823">
        <w:t>har i 20</w:t>
      </w:r>
      <w:r w:rsidR="00317FAC">
        <w:t>2</w:t>
      </w:r>
      <w:r w:rsidR="00104823">
        <w:t>1 vært god og konstruktiv</w:t>
      </w:r>
      <w:r w:rsidR="00317FAC">
        <w:t>, men til tider krevende med korte frister på endringer som følge av restriksjoner grunnet covid-19</w:t>
      </w:r>
      <w:r w:rsidR="00104823">
        <w:t>.</w:t>
      </w:r>
      <w:r>
        <w:t xml:space="preserve"> Alle f</w:t>
      </w:r>
      <w:r w:rsidR="00C328D2">
        <w:t>rister spesielt rettet</w:t>
      </w:r>
      <w:r w:rsidR="00104823">
        <w:t xml:space="preserve"> mot</w:t>
      </w:r>
      <w:r w:rsidR="00C328D2">
        <w:t xml:space="preserve"> bymiljøetaten blir i dag overholdt.</w:t>
      </w:r>
    </w:p>
    <w:p w14:paraId="1A04297C" w14:textId="77777777" w:rsidR="00EC083C" w:rsidRDefault="005B72EB" w:rsidP="00EC083C">
      <w:pPr>
        <w:pStyle w:val="Stil"/>
        <w:spacing w:after="240" w:line="283" w:lineRule="exact"/>
        <w:ind w:left="708" w:right="350"/>
      </w:pPr>
      <w:r w:rsidRPr="00E706F1">
        <w:t>Informasjonen</w:t>
      </w:r>
      <w:r w:rsidR="00C84452">
        <w:t xml:space="preserve"> og hjelp</w:t>
      </w:r>
      <w:r w:rsidRPr="00E706F1">
        <w:t xml:space="preserve"> </w:t>
      </w:r>
      <w:r w:rsidR="00C84452">
        <w:t>fra Oslo Idrettskrets</w:t>
      </w:r>
      <w:r w:rsidR="001A5E6B">
        <w:t xml:space="preserve"> og NSF </w:t>
      </w:r>
      <w:r w:rsidRPr="00E706F1">
        <w:t>har vært mangesidig og vært lett tilgjengelig</w:t>
      </w:r>
      <w:r w:rsidR="001A5E6B">
        <w:t xml:space="preserve"> </w:t>
      </w:r>
      <w:r w:rsidR="00C328D2">
        <w:t>pr epost, og telefon.</w:t>
      </w:r>
      <w:r w:rsidRPr="00E706F1">
        <w:t xml:space="preserve"> </w:t>
      </w:r>
    </w:p>
    <w:p w14:paraId="2CB82C2D" w14:textId="77777777" w:rsidR="00EC083C" w:rsidRDefault="005B72EB" w:rsidP="00EC083C">
      <w:pPr>
        <w:pStyle w:val="Stil"/>
        <w:spacing w:after="240" w:line="283" w:lineRule="exact"/>
        <w:ind w:left="708" w:right="350"/>
      </w:pPr>
      <w:r w:rsidRPr="00E706F1">
        <w:rPr>
          <w:b/>
          <w:u w:val="single"/>
        </w:rPr>
        <w:t xml:space="preserve">Oppsummering </w:t>
      </w:r>
    </w:p>
    <w:p w14:paraId="308381AE" w14:textId="77777777" w:rsidR="00EC083C" w:rsidRDefault="001C18F1" w:rsidP="00EC083C">
      <w:pPr>
        <w:pStyle w:val="Stil"/>
        <w:spacing w:after="240" w:line="283" w:lineRule="exact"/>
        <w:ind w:left="708" w:right="350"/>
      </w:pPr>
      <w:r>
        <w:t>D</w:t>
      </w:r>
      <w:r w:rsidR="008B0774" w:rsidRPr="00CC43DC">
        <w:t>ialog</w:t>
      </w:r>
      <w:r w:rsidR="00CF0FBB">
        <w:t>en</w:t>
      </w:r>
      <w:r w:rsidR="008B0774" w:rsidRPr="00CC43DC">
        <w:t xml:space="preserve"> med Oslo idrettskrets</w:t>
      </w:r>
      <w:r w:rsidR="00CF0FBB">
        <w:t xml:space="preserve"> og Bymiljøe</w:t>
      </w:r>
      <w:r>
        <w:t>taten har vært rundt terminf</w:t>
      </w:r>
      <w:r w:rsidR="002B0617">
        <w:t>estet trening</w:t>
      </w:r>
      <w:r w:rsidR="00CF0FBB">
        <w:t xml:space="preserve"> og tid til kurs</w:t>
      </w:r>
      <w:r w:rsidR="002B0617">
        <w:t>, og hvordan man</w:t>
      </w:r>
      <w:r>
        <w:t xml:space="preserve"> bes</w:t>
      </w:r>
      <w:r w:rsidR="002B0617">
        <w:t xml:space="preserve">t mulig </w:t>
      </w:r>
      <w:r w:rsidR="009B52B2">
        <w:t>kan løse tildelingen av basseng</w:t>
      </w:r>
      <w:r w:rsidR="002B0617">
        <w:t>kapasitet</w:t>
      </w:r>
      <w:r w:rsidR="00CF0FBB">
        <w:t>en</w:t>
      </w:r>
      <w:r w:rsidR="009551EB">
        <w:t>.</w:t>
      </w:r>
      <w:r w:rsidR="008B5DED">
        <w:t xml:space="preserve"> </w:t>
      </w:r>
    </w:p>
    <w:p w14:paraId="4012C70E" w14:textId="77777777" w:rsidR="00EC083C" w:rsidRDefault="006A3CC7" w:rsidP="00EC083C">
      <w:pPr>
        <w:pStyle w:val="Stil"/>
        <w:spacing w:after="240" w:line="283" w:lineRule="exact"/>
        <w:ind w:left="708" w:right="350"/>
      </w:pPr>
      <w:r>
        <w:t xml:space="preserve">Kretsen er bekymret for aktiviteten til vannpolo, synkron og stup i perioden hvor Tøyen er stengt.  Det er pr i dag ingen kommunale anlegg som kan tilby stup.  Det er også meget begrenset muligheter både for synkron og vannpolo. </w:t>
      </w:r>
    </w:p>
    <w:p w14:paraId="2B6B2B92" w14:textId="77777777" w:rsidR="00EC083C" w:rsidRDefault="00CF0FBB" w:rsidP="00EC083C">
      <w:pPr>
        <w:pStyle w:val="Stil"/>
        <w:spacing w:after="240" w:line="283" w:lineRule="exact"/>
        <w:ind w:left="708" w:right="350"/>
      </w:pPr>
      <w:r>
        <w:t>Kretsen vil i 20</w:t>
      </w:r>
      <w:r w:rsidR="006A3CC7">
        <w:t>2</w:t>
      </w:r>
      <w:r w:rsidR="00895338">
        <w:t>2</w:t>
      </w:r>
      <w:r>
        <w:t xml:space="preserve"> fortsatt arbeide for å sikre tilstrekkelig tilgang på treningstider til alle klubbene. </w:t>
      </w:r>
    </w:p>
    <w:p w14:paraId="49733E74" w14:textId="77777777" w:rsidR="00371EA1" w:rsidRPr="009B52B2" w:rsidRDefault="005B72EB" w:rsidP="00EC083C">
      <w:pPr>
        <w:pStyle w:val="Stil"/>
        <w:spacing w:after="240" w:line="283" w:lineRule="exact"/>
        <w:ind w:left="708" w:right="350"/>
      </w:pPr>
      <w:r w:rsidRPr="00CC43DC">
        <w:t xml:space="preserve">Styret har gjennom til dels hyppig bruk av e-post og jevnlig møtevirksomhet klart å holde seg godt oppdatert på de til </w:t>
      </w:r>
      <w:proofErr w:type="spellStart"/>
      <w:r w:rsidRPr="00CC43DC">
        <w:t>en hver</w:t>
      </w:r>
      <w:proofErr w:type="spellEnd"/>
      <w:r w:rsidRPr="00CC43DC">
        <w:t xml:space="preserve"> tid aktuelle oppgaver s</w:t>
      </w:r>
      <w:r w:rsidR="00DD6431" w:rsidRPr="00CC43DC">
        <w:t>om kretsen har.</w:t>
      </w:r>
      <w:r w:rsidR="00DD6431" w:rsidRPr="00E706F1">
        <w:t xml:space="preserve"> </w:t>
      </w:r>
    </w:p>
    <w:p w14:paraId="652FCDBE" w14:textId="77777777" w:rsidR="006354E3" w:rsidRDefault="006354E3" w:rsidP="003D0BD3">
      <w:pPr>
        <w:pStyle w:val="Stil"/>
        <w:spacing w:before="38" w:line="297" w:lineRule="exact"/>
        <w:ind w:right="284"/>
        <w:rPr>
          <w:w w:val="106"/>
        </w:rPr>
      </w:pPr>
    </w:p>
    <w:p w14:paraId="75F4D78C" w14:textId="77777777" w:rsidR="006354E3" w:rsidRDefault="006354E3" w:rsidP="003D0BD3">
      <w:pPr>
        <w:pStyle w:val="Stil"/>
        <w:spacing w:before="38" w:line="297" w:lineRule="exact"/>
        <w:ind w:right="284"/>
        <w:rPr>
          <w:w w:val="106"/>
        </w:rPr>
      </w:pPr>
    </w:p>
    <w:p w14:paraId="4CFE1AC8" w14:textId="77777777" w:rsidR="006354E3" w:rsidRDefault="006354E3" w:rsidP="003D0BD3">
      <w:pPr>
        <w:pStyle w:val="Stil"/>
        <w:spacing w:before="38" w:line="297" w:lineRule="exact"/>
        <w:ind w:right="284"/>
        <w:rPr>
          <w:w w:val="106"/>
        </w:rPr>
      </w:pPr>
    </w:p>
    <w:p w14:paraId="4B564D7C" w14:textId="77777777" w:rsidR="006354E3" w:rsidRDefault="006354E3" w:rsidP="003D0BD3">
      <w:pPr>
        <w:pStyle w:val="Stil"/>
        <w:spacing w:before="38" w:line="297" w:lineRule="exact"/>
        <w:ind w:right="284"/>
        <w:rPr>
          <w:w w:val="106"/>
        </w:rPr>
      </w:pPr>
    </w:p>
    <w:p w14:paraId="48E77E4A" w14:textId="77777777" w:rsidR="004B42DE" w:rsidRDefault="004B42DE" w:rsidP="003D0BD3">
      <w:pPr>
        <w:pStyle w:val="Stil"/>
        <w:spacing w:before="38" w:line="297" w:lineRule="exact"/>
        <w:ind w:right="284"/>
        <w:rPr>
          <w:w w:val="106"/>
        </w:rPr>
      </w:pPr>
    </w:p>
    <w:p w14:paraId="73E4BA77" w14:textId="77777777" w:rsidR="004B42DE" w:rsidRDefault="004B42DE" w:rsidP="003D0BD3">
      <w:pPr>
        <w:pStyle w:val="Stil"/>
        <w:spacing w:before="38" w:line="297" w:lineRule="exact"/>
        <w:ind w:right="284"/>
        <w:rPr>
          <w:w w:val="106"/>
        </w:rPr>
      </w:pPr>
    </w:p>
    <w:p w14:paraId="28D2626A" w14:textId="77777777" w:rsidR="004B42DE" w:rsidRDefault="004B42DE" w:rsidP="003D0BD3">
      <w:pPr>
        <w:pStyle w:val="Stil"/>
        <w:spacing w:before="38" w:line="297" w:lineRule="exact"/>
        <w:ind w:right="284"/>
        <w:rPr>
          <w:w w:val="106"/>
        </w:rPr>
      </w:pPr>
    </w:p>
    <w:p w14:paraId="2A1647AA" w14:textId="7CF2E07F" w:rsidR="00B76AEA" w:rsidRDefault="00556A22" w:rsidP="00082768">
      <w:pPr>
        <w:pStyle w:val="Stil"/>
        <w:spacing w:before="38" w:line="297" w:lineRule="exact"/>
        <w:ind w:right="284" w:firstLine="708"/>
        <w:rPr>
          <w:w w:val="106"/>
        </w:rPr>
      </w:pPr>
      <w:r>
        <w:rPr>
          <w:w w:val="106"/>
        </w:rPr>
        <w:t>O</w:t>
      </w:r>
      <w:r w:rsidR="00BD57C0" w:rsidRPr="00E706F1">
        <w:rPr>
          <w:w w:val="106"/>
        </w:rPr>
        <w:t xml:space="preserve">slo </w:t>
      </w:r>
      <w:r w:rsidR="00F55FA3">
        <w:rPr>
          <w:w w:val="106"/>
        </w:rPr>
        <w:t>24</w:t>
      </w:r>
      <w:r w:rsidR="00F64E72">
        <w:rPr>
          <w:w w:val="106"/>
        </w:rPr>
        <w:t>.</w:t>
      </w:r>
      <w:r w:rsidR="00267336">
        <w:rPr>
          <w:w w:val="106"/>
        </w:rPr>
        <w:t xml:space="preserve"> </w:t>
      </w:r>
      <w:r w:rsidR="001C39E6">
        <w:rPr>
          <w:w w:val="106"/>
        </w:rPr>
        <w:t>ma</w:t>
      </w:r>
      <w:r w:rsidR="00895338">
        <w:rPr>
          <w:w w:val="106"/>
        </w:rPr>
        <w:t>rs</w:t>
      </w:r>
      <w:r w:rsidR="009F470E">
        <w:rPr>
          <w:w w:val="106"/>
        </w:rPr>
        <w:t xml:space="preserve"> 2</w:t>
      </w:r>
      <w:r w:rsidR="00F64E72">
        <w:rPr>
          <w:w w:val="106"/>
        </w:rPr>
        <w:t>0</w:t>
      </w:r>
      <w:r w:rsidR="008B61AD">
        <w:rPr>
          <w:w w:val="106"/>
        </w:rPr>
        <w:t>2</w:t>
      </w:r>
      <w:r w:rsidR="00895338">
        <w:rPr>
          <w:w w:val="106"/>
        </w:rPr>
        <w:t>2</w:t>
      </w:r>
    </w:p>
    <w:p w14:paraId="33C7FF5A" w14:textId="77777777" w:rsidR="00B82DEF" w:rsidRDefault="00B82DEF" w:rsidP="003D0BD3">
      <w:pPr>
        <w:pStyle w:val="Stil"/>
        <w:spacing w:before="38" w:line="297" w:lineRule="exact"/>
        <w:ind w:right="284"/>
        <w:rPr>
          <w:w w:val="106"/>
        </w:rPr>
      </w:pPr>
    </w:p>
    <w:p w14:paraId="1A9BFB2F" w14:textId="4CC5C0CB" w:rsidR="00B82DEF" w:rsidRDefault="00B82DEF" w:rsidP="00082768">
      <w:pPr>
        <w:pStyle w:val="Stil"/>
        <w:spacing w:before="38" w:line="297" w:lineRule="exact"/>
        <w:ind w:right="284" w:firstLine="708"/>
        <w:rPr>
          <w:w w:val="106"/>
        </w:rPr>
      </w:pPr>
      <w:r>
        <w:rPr>
          <w:w w:val="106"/>
        </w:rPr>
        <w:t>___________________</w:t>
      </w:r>
      <w:r w:rsidR="00082768">
        <w:rPr>
          <w:w w:val="106"/>
        </w:rPr>
        <w:tab/>
      </w:r>
      <w:r w:rsidR="00F55FA3">
        <w:rPr>
          <w:w w:val="106"/>
        </w:rPr>
        <w:tab/>
      </w:r>
      <w:r w:rsidR="00F55FA3">
        <w:rPr>
          <w:w w:val="106"/>
        </w:rPr>
        <w:tab/>
      </w:r>
      <w:r w:rsidR="00082768">
        <w:rPr>
          <w:w w:val="106"/>
        </w:rPr>
        <w:t>__________________</w:t>
      </w:r>
      <w:r w:rsidR="00082768">
        <w:rPr>
          <w:w w:val="106"/>
        </w:rPr>
        <w:tab/>
      </w:r>
    </w:p>
    <w:p w14:paraId="6D000B98" w14:textId="59820788" w:rsidR="00B82DEF" w:rsidRPr="00B82DEF" w:rsidRDefault="00B82DEF" w:rsidP="00082768">
      <w:pPr>
        <w:pStyle w:val="Stil"/>
        <w:spacing w:before="38" w:line="297" w:lineRule="exact"/>
        <w:ind w:right="284" w:firstLine="708"/>
        <w:rPr>
          <w:w w:val="106"/>
        </w:rPr>
      </w:pPr>
      <w:r>
        <w:rPr>
          <w:w w:val="106"/>
        </w:rPr>
        <w:t>Håvard Bekk</w:t>
      </w:r>
      <w:r w:rsidR="00082768">
        <w:rPr>
          <w:w w:val="106"/>
        </w:rPr>
        <w:tab/>
      </w:r>
      <w:r w:rsidR="00082768">
        <w:rPr>
          <w:w w:val="106"/>
        </w:rPr>
        <w:tab/>
      </w:r>
      <w:r w:rsidR="00082768">
        <w:rPr>
          <w:w w:val="106"/>
        </w:rPr>
        <w:tab/>
      </w:r>
      <w:r w:rsidR="00082768">
        <w:rPr>
          <w:w w:val="106"/>
        </w:rPr>
        <w:tab/>
      </w:r>
      <w:r w:rsidR="00F55FA3">
        <w:rPr>
          <w:w w:val="106"/>
        </w:rPr>
        <w:tab/>
      </w:r>
      <w:r w:rsidR="00082768">
        <w:rPr>
          <w:w w:val="106"/>
        </w:rPr>
        <w:t>Ellen Beck</w:t>
      </w:r>
    </w:p>
    <w:p w14:paraId="35C9B809" w14:textId="6C67D9CD" w:rsidR="00F65C07" w:rsidRDefault="00B82DEF" w:rsidP="00082768">
      <w:pPr>
        <w:pStyle w:val="Stil"/>
        <w:spacing w:before="38" w:line="297" w:lineRule="exact"/>
        <w:ind w:right="284" w:firstLine="708"/>
        <w:rPr>
          <w:w w:val="106"/>
        </w:rPr>
      </w:pPr>
      <w:r w:rsidRPr="00B82DEF">
        <w:rPr>
          <w:w w:val="106"/>
        </w:rPr>
        <w:t>Styre</w:t>
      </w:r>
      <w:r w:rsidR="00371E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F10432" wp14:editId="6D660E32">
                <wp:simplePos x="0" y="0"/>
                <wp:positionH relativeFrom="column">
                  <wp:posOffset>4248150</wp:posOffset>
                </wp:positionH>
                <wp:positionV relativeFrom="paragraph">
                  <wp:posOffset>2845435</wp:posOffset>
                </wp:positionV>
                <wp:extent cx="1714500" cy="67056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F8A4C" w14:textId="77777777" w:rsidR="006701A2" w:rsidRDefault="006701A2" w:rsidP="00024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2F104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34.5pt;margin-top:224.05pt;width:135pt;height:5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" filled="f" stroked="f">
                <v:textbox>
                  <w:txbxContent>
                    <w:p w14:paraId="670F8A4C" w14:textId="77777777" w:rsidR="006701A2" w:rsidRDefault="006701A2" w:rsidP="00024FCA"/>
                  </w:txbxContent>
                </v:textbox>
              </v:shape>
            </w:pict>
          </mc:Fallback>
        </mc:AlternateContent>
      </w:r>
      <w:r>
        <w:rPr>
          <w:w w:val="106"/>
        </w:rPr>
        <w:t>leder</w:t>
      </w:r>
      <w:r w:rsidR="00082768">
        <w:rPr>
          <w:w w:val="106"/>
        </w:rPr>
        <w:tab/>
      </w:r>
      <w:r w:rsidR="00082768">
        <w:rPr>
          <w:w w:val="106"/>
        </w:rPr>
        <w:tab/>
      </w:r>
      <w:r w:rsidR="00082768">
        <w:rPr>
          <w:w w:val="106"/>
        </w:rPr>
        <w:tab/>
      </w:r>
      <w:r w:rsidR="00082768">
        <w:rPr>
          <w:w w:val="106"/>
        </w:rPr>
        <w:tab/>
      </w:r>
      <w:r w:rsidR="00F55FA3">
        <w:rPr>
          <w:w w:val="106"/>
        </w:rPr>
        <w:tab/>
      </w:r>
      <w:r w:rsidR="00082768">
        <w:rPr>
          <w:w w:val="106"/>
        </w:rPr>
        <w:t>Styremedlem</w:t>
      </w:r>
    </w:p>
    <w:p w14:paraId="5A398031" w14:textId="77777777" w:rsidR="00082768" w:rsidRDefault="00082768" w:rsidP="00082768">
      <w:pPr>
        <w:pStyle w:val="Stil"/>
        <w:spacing w:before="38" w:line="297" w:lineRule="exact"/>
        <w:ind w:right="284" w:firstLine="708"/>
        <w:rPr>
          <w:w w:val="106"/>
        </w:rPr>
      </w:pPr>
    </w:p>
    <w:p w14:paraId="6AF7B7EE" w14:textId="77777777" w:rsidR="00082768" w:rsidRDefault="00082768" w:rsidP="00082768">
      <w:pPr>
        <w:pStyle w:val="Stil"/>
        <w:spacing w:before="38" w:line="297" w:lineRule="exact"/>
        <w:ind w:right="284" w:firstLine="708"/>
        <w:rPr>
          <w:w w:val="106"/>
        </w:rPr>
      </w:pPr>
    </w:p>
    <w:p w14:paraId="3C582763" w14:textId="488C5414" w:rsidR="00082768" w:rsidRDefault="00082768" w:rsidP="00F55FA3">
      <w:pPr>
        <w:pStyle w:val="Stil"/>
        <w:spacing w:before="38" w:line="297" w:lineRule="exact"/>
        <w:ind w:right="284"/>
        <w:rPr>
          <w:w w:val="10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4B04EA" wp14:editId="6BA580F7">
                <wp:simplePos x="0" y="0"/>
                <wp:positionH relativeFrom="margin">
                  <wp:posOffset>1371600</wp:posOffset>
                </wp:positionH>
                <wp:positionV relativeFrom="paragraph">
                  <wp:posOffset>2344420</wp:posOffset>
                </wp:positionV>
                <wp:extent cx="1628775" cy="165735"/>
                <wp:effectExtent l="0" t="0" r="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8D05E" w14:textId="77777777" w:rsidR="006701A2" w:rsidRDefault="00670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4B04EA" id="Text Box 4" o:spid="_x0000_s1027" type="#_x0000_t202" style="position:absolute;margin-left:108pt;margin-top:184.6pt;width:128.25pt;height:13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" filled="f" stroked="f">
                <v:textbox>
                  <w:txbxContent>
                    <w:p w14:paraId="0CD8D05E" w14:textId="77777777" w:rsidR="006701A2" w:rsidRDefault="006701A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1D69E7" wp14:editId="0751C4A1">
                <wp:simplePos x="0" y="0"/>
                <wp:positionH relativeFrom="column">
                  <wp:posOffset>1752600</wp:posOffset>
                </wp:positionH>
                <wp:positionV relativeFrom="paragraph">
                  <wp:posOffset>1748155</wp:posOffset>
                </wp:positionV>
                <wp:extent cx="1714500" cy="470535"/>
                <wp:effectExtent l="0" t="0" r="0" b="571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49F49" w14:textId="77777777" w:rsidR="006701A2" w:rsidRDefault="006701A2" w:rsidP="00024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1D69E7" id="Text Box 10" o:spid="_x0000_s1028" type="#_x0000_t202" style="position:absolute;margin-left:138pt;margin-top:137.65pt;width:13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" filled="f" stroked="f">
                <v:textbox>
                  <w:txbxContent>
                    <w:p w14:paraId="58049F49" w14:textId="77777777" w:rsidR="006701A2" w:rsidRDefault="006701A2" w:rsidP="00024FC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E8EC4F" wp14:editId="14CE557D">
                <wp:simplePos x="0" y="0"/>
                <wp:positionH relativeFrom="column">
                  <wp:posOffset>342900</wp:posOffset>
                </wp:positionH>
                <wp:positionV relativeFrom="paragraph">
                  <wp:posOffset>970915</wp:posOffset>
                </wp:positionV>
                <wp:extent cx="1714500" cy="9906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145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9236B" w14:textId="77777777" w:rsidR="006701A2" w:rsidRDefault="006701A2" w:rsidP="00B76A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E8EC4F" id="Text Box 5" o:spid="_x0000_s1029" type="#_x0000_t202" style="position:absolute;margin-left:27pt;margin-top:76.45pt;width:135pt;height:7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" filled="f" stroked="f">
                <v:textbox>
                  <w:txbxContent>
                    <w:p w14:paraId="2019236B" w14:textId="77777777" w:rsidR="006701A2" w:rsidRDefault="006701A2" w:rsidP="00B76AEA"/>
                  </w:txbxContent>
                </v:textbox>
              </v:shape>
            </w:pict>
          </mc:Fallback>
        </mc:AlternateContent>
      </w:r>
      <w:r>
        <w:rPr>
          <w:w w:val="106"/>
        </w:rPr>
        <w:tab/>
        <w:t>__________________</w:t>
      </w:r>
      <w:r>
        <w:rPr>
          <w:w w:val="106"/>
        </w:rPr>
        <w:tab/>
      </w:r>
      <w:r w:rsidR="00F55FA3">
        <w:rPr>
          <w:w w:val="106"/>
        </w:rPr>
        <w:tab/>
      </w:r>
      <w:r w:rsidR="00F55FA3">
        <w:rPr>
          <w:w w:val="106"/>
        </w:rPr>
        <w:tab/>
      </w:r>
      <w:r>
        <w:rPr>
          <w:w w:val="106"/>
        </w:rPr>
        <w:t>__________________</w:t>
      </w:r>
    </w:p>
    <w:p w14:paraId="7F708B05" w14:textId="0945B1D3" w:rsidR="00082768" w:rsidRPr="00895338" w:rsidRDefault="00895338" w:rsidP="00082768">
      <w:pPr>
        <w:pStyle w:val="Stil"/>
        <w:spacing w:before="38" w:line="297" w:lineRule="exact"/>
        <w:ind w:right="284" w:firstLine="708"/>
        <w:rPr>
          <w:w w:val="106"/>
        </w:rPr>
      </w:pPr>
      <w:r w:rsidRPr="00895338">
        <w:rPr>
          <w:w w:val="106"/>
        </w:rPr>
        <w:t>Ragnhild Andenæs</w:t>
      </w:r>
      <w:r w:rsidR="00082768" w:rsidRPr="00895338">
        <w:rPr>
          <w:w w:val="106"/>
        </w:rPr>
        <w:tab/>
      </w:r>
      <w:r w:rsidR="00082768" w:rsidRPr="00895338">
        <w:rPr>
          <w:w w:val="106"/>
        </w:rPr>
        <w:tab/>
      </w:r>
      <w:r w:rsidR="00F55FA3">
        <w:rPr>
          <w:w w:val="106"/>
        </w:rPr>
        <w:tab/>
      </w:r>
      <w:r w:rsidR="00F55FA3">
        <w:rPr>
          <w:w w:val="106"/>
        </w:rPr>
        <w:tab/>
      </w:r>
      <w:r>
        <w:rPr>
          <w:w w:val="106"/>
        </w:rPr>
        <w:t>Ted Lier</w:t>
      </w:r>
    </w:p>
    <w:p w14:paraId="1B924624" w14:textId="09D0A0E2" w:rsidR="00082768" w:rsidRDefault="00082768" w:rsidP="00082768">
      <w:pPr>
        <w:pStyle w:val="Stil"/>
        <w:spacing w:before="38" w:line="297" w:lineRule="exact"/>
        <w:ind w:right="284" w:firstLine="708"/>
        <w:rPr>
          <w:w w:val="10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C4DAB7" wp14:editId="6DD459DF">
                <wp:simplePos x="0" y="0"/>
                <wp:positionH relativeFrom="column">
                  <wp:posOffset>495300</wp:posOffset>
                </wp:positionH>
                <wp:positionV relativeFrom="paragraph">
                  <wp:posOffset>2176780</wp:posOffset>
                </wp:positionV>
                <wp:extent cx="1781175" cy="127635"/>
                <wp:effectExtent l="0" t="0" r="0" b="571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1F5BD" w14:textId="77777777" w:rsidR="006701A2" w:rsidRDefault="00082768" w:rsidP="00364E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C4DAB7" id="Text Box 12" o:spid="_x0000_s1030" type="#_x0000_t202" style="position:absolute;left:0;text-align:left;margin-left:39pt;margin-top:171.4pt;width:140.25pt;height:1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" filled="f" stroked="f">
                <v:textbox>
                  <w:txbxContent>
                    <w:p w14:paraId="6441F5BD" w14:textId="77777777" w:rsidR="006701A2" w:rsidRDefault="00082768" w:rsidP="00364EF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9D5776" wp14:editId="347373A7">
                <wp:simplePos x="0" y="0"/>
                <wp:positionH relativeFrom="column">
                  <wp:posOffset>4467225</wp:posOffset>
                </wp:positionH>
                <wp:positionV relativeFrom="paragraph">
                  <wp:posOffset>976630</wp:posOffset>
                </wp:positionV>
                <wp:extent cx="1714500" cy="15621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E7E1D" w14:textId="77777777" w:rsidR="006701A2" w:rsidRDefault="00082768" w:rsidP="00B76AE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9D5776" id="Text Box 6" o:spid="_x0000_s1031" type="#_x0000_t202" style="position:absolute;left:0;text-align:left;margin-left:351.75pt;margin-top:76.9pt;width:135pt;height:1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" filled="f" stroked="f">
                <v:textbox>
                  <w:txbxContent>
                    <w:p w14:paraId="15AE7E1D" w14:textId="77777777" w:rsidR="006701A2" w:rsidRDefault="00082768" w:rsidP="00B76AE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E5D029" wp14:editId="5B84B427">
                <wp:simplePos x="0" y="0"/>
                <wp:positionH relativeFrom="margin">
                  <wp:posOffset>247650</wp:posOffset>
                </wp:positionH>
                <wp:positionV relativeFrom="paragraph">
                  <wp:posOffset>1819910</wp:posOffset>
                </wp:positionV>
                <wp:extent cx="1695450" cy="108585"/>
                <wp:effectExtent l="0" t="0" r="0" b="571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A01C8" w14:textId="77777777" w:rsidR="006701A2" w:rsidRDefault="00082768" w:rsidP="00B76AE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E5D029" id="Text Box 8" o:spid="_x0000_s1032" type="#_x0000_t202" style="position:absolute;left:0;text-align:left;margin-left:19.5pt;margin-top:143.3pt;width:133.5pt;height:8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" filled="f" stroked="f">
                <v:textbox>
                  <w:txbxContent>
                    <w:p w14:paraId="579A01C8" w14:textId="77777777" w:rsidR="006701A2" w:rsidRDefault="00082768" w:rsidP="00B76AEA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w w:val="106"/>
        </w:rPr>
        <w:t>Styremedlem</w:t>
      </w:r>
      <w:r>
        <w:rPr>
          <w:w w:val="106"/>
        </w:rPr>
        <w:tab/>
      </w:r>
      <w:r>
        <w:rPr>
          <w:w w:val="106"/>
        </w:rPr>
        <w:tab/>
      </w:r>
      <w:r>
        <w:rPr>
          <w:w w:val="106"/>
        </w:rPr>
        <w:tab/>
      </w:r>
      <w:r w:rsidR="00F55FA3">
        <w:rPr>
          <w:w w:val="106"/>
        </w:rPr>
        <w:tab/>
      </w:r>
      <w:r w:rsidR="00F55FA3">
        <w:rPr>
          <w:w w:val="106"/>
        </w:rPr>
        <w:tab/>
      </w:r>
      <w:proofErr w:type="spellStart"/>
      <w:r w:rsidR="00F55FA3">
        <w:rPr>
          <w:w w:val="106"/>
        </w:rPr>
        <w:t>S</w:t>
      </w:r>
      <w:r>
        <w:rPr>
          <w:w w:val="106"/>
        </w:rPr>
        <w:t>tyremedlem</w:t>
      </w:r>
      <w:proofErr w:type="spellEnd"/>
    </w:p>
    <w:p w14:paraId="4A434393" w14:textId="77777777" w:rsidR="00082768" w:rsidRDefault="00082768" w:rsidP="00082768">
      <w:pPr>
        <w:pStyle w:val="Stil"/>
        <w:spacing w:before="38" w:line="297" w:lineRule="exact"/>
        <w:ind w:right="284" w:firstLine="708"/>
        <w:rPr>
          <w:w w:val="106"/>
        </w:rPr>
      </w:pPr>
    </w:p>
    <w:p w14:paraId="11844A27" w14:textId="77777777" w:rsidR="00082768" w:rsidRDefault="00082768" w:rsidP="00082768">
      <w:pPr>
        <w:pStyle w:val="Stil"/>
        <w:spacing w:before="38" w:line="297" w:lineRule="exact"/>
        <w:ind w:right="284" w:firstLine="708"/>
        <w:rPr>
          <w:w w:val="106"/>
        </w:rPr>
      </w:pPr>
    </w:p>
    <w:p w14:paraId="1B1D754A" w14:textId="77777777" w:rsidR="00082768" w:rsidRDefault="00082768" w:rsidP="00895338">
      <w:pPr>
        <w:pStyle w:val="Stil"/>
        <w:spacing w:before="38" w:line="297" w:lineRule="exact"/>
        <w:ind w:right="284"/>
        <w:rPr>
          <w:w w:val="106"/>
        </w:rPr>
      </w:pPr>
    </w:p>
    <w:p w14:paraId="5429576C" w14:textId="77777777" w:rsidR="00082768" w:rsidRDefault="00082768" w:rsidP="00082768">
      <w:pPr>
        <w:pStyle w:val="Stil"/>
        <w:spacing w:before="38" w:line="297" w:lineRule="exact"/>
        <w:ind w:right="284" w:firstLine="708"/>
        <w:rPr>
          <w:w w:val="106"/>
        </w:rPr>
      </w:pPr>
    </w:p>
    <w:sectPr w:rsidR="00082768" w:rsidSect="00F65C07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75BEF" w14:textId="77777777" w:rsidR="006E030E" w:rsidRDefault="006E030E">
      <w:r>
        <w:separator/>
      </w:r>
    </w:p>
  </w:endnote>
  <w:endnote w:type="continuationSeparator" w:id="0">
    <w:p w14:paraId="3D672554" w14:textId="77777777" w:rsidR="006E030E" w:rsidRDefault="006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14AF" w14:textId="77777777" w:rsidR="006701A2" w:rsidRPr="0030406A" w:rsidRDefault="006701A2" w:rsidP="0030406A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1A29A1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5A369" w14:textId="77777777" w:rsidR="006E030E" w:rsidRDefault="006E030E">
      <w:r>
        <w:separator/>
      </w:r>
    </w:p>
  </w:footnote>
  <w:footnote w:type="continuationSeparator" w:id="0">
    <w:p w14:paraId="1DA9E0C0" w14:textId="77777777" w:rsidR="006E030E" w:rsidRDefault="006E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C757A"/>
    <w:multiLevelType w:val="hybridMultilevel"/>
    <w:tmpl w:val="1A4420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EB"/>
    <w:rsid w:val="00004186"/>
    <w:rsid w:val="00004F55"/>
    <w:rsid w:val="0001011E"/>
    <w:rsid w:val="00011C82"/>
    <w:rsid w:val="000129C5"/>
    <w:rsid w:val="00013A8A"/>
    <w:rsid w:val="000156A5"/>
    <w:rsid w:val="000156E2"/>
    <w:rsid w:val="0002318D"/>
    <w:rsid w:val="00024FCA"/>
    <w:rsid w:val="000334D1"/>
    <w:rsid w:val="00036011"/>
    <w:rsid w:val="00043C33"/>
    <w:rsid w:val="0005120D"/>
    <w:rsid w:val="00056E0C"/>
    <w:rsid w:val="00065431"/>
    <w:rsid w:val="00065483"/>
    <w:rsid w:val="00066184"/>
    <w:rsid w:val="00071410"/>
    <w:rsid w:val="000724D4"/>
    <w:rsid w:val="00077F21"/>
    <w:rsid w:val="000804E4"/>
    <w:rsid w:val="00082768"/>
    <w:rsid w:val="00084C3C"/>
    <w:rsid w:val="00095D95"/>
    <w:rsid w:val="00096F55"/>
    <w:rsid w:val="000A5F5F"/>
    <w:rsid w:val="000B2A80"/>
    <w:rsid w:val="000C1435"/>
    <w:rsid w:val="000C3BBB"/>
    <w:rsid w:val="000C4F81"/>
    <w:rsid w:val="000D5DF4"/>
    <w:rsid w:val="000D68C6"/>
    <w:rsid w:val="000E7882"/>
    <w:rsid w:val="000F0C36"/>
    <w:rsid w:val="00100C44"/>
    <w:rsid w:val="00104823"/>
    <w:rsid w:val="0011491E"/>
    <w:rsid w:val="0013567A"/>
    <w:rsid w:val="001371F3"/>
    <w:rsid w:val="00142D2D"/>
    <w:rsid w:val="00144E44"/>
    <w:rsid w:val="001514A5"/>
    <w:rsid w:val="00153D7E"/>
    <w:rsid w:val="00165430"/>
    <w:rsid w:val="001724F3"/>
    <w:rsid w:val="00174233"/>
    <w:rsid w:val="00177473"/>
    <w:rsid w:val="00181420"/>
    <w:rsid w:val="00183394"/>
    <w:rsid w:val="00186160"/>
    <w:rsid w:val="001927E7"/>
    <w:rsid w:val="001A29A1"/>
    <w:rsid w:val="001A4DE4"/>
    <w:rsid w:val="001A5E6B"/>
    <w:rsid w:val="001A7F1E"/>
    <w:rsid w:val="001B01F5"/>
    <w:rsid w:val="001B5413"/>
    <w:rsid w:val="001B73E9"/>
    <w:rsid w:val="001C18F1"/>
    <w:rsid w:val="001C39E6"/>
    <w:rsid w:val="001C45DC"/>
    <w:rsid w:val="001D1F3D"/>
    <w:rsid w:val="001D2404"/>
    <w:rsid w:val="001D30E4"/>
    <w:rsid w:val="001D6600"/>
    <w:rsid w:val="001E1A42"/>
    <w:rsid w:val="001E4AAB"/>
    <w:rsid w:val="001E7690"/>
    <w:rsid w:val="001F5639"/>
    <w:rsid w:val="00204427"/>
    <w:rsid w:val="00204598"/>
    <w:rsid w:val="00210EEE"/>
    <w:rsid w:val="00214802"/>
    <w:rsid w:val="00217979"/>
    <w:rsid w:val="00220146"/>
    <w:rsid w:val="002303A3"/>
    <w:rsid w:val="0023232F"/>
    <w:rsid w:val="00236598"/>
    <w:rsid w:val="00237BC5"/>
    <w:rsid w:val="00243B2F"/>
    <w:rsid w:val="002574EC"/>
    <w:rsid w:val="00267336"/>
    <w:rsid w:val="00271F98"/>
    <w:rsid w:val="00275AF0"/>
    <w:rsid w:val="0027716B"/>
    <w:rsid w:val="00287C75"/>
    <w:rsid w:val="00294EF7"/>
    <w:rsid w:val="002A019F"/>
    <w:rsid w:val="002A0590"/>
    <w:rsid w:val="002A17EE"/>
    <w:rsid w:val="002B0617"/>
    <w:rsid w:val="002B106C"/>
    <w:rsid w:val="002B7B75"/>
    <w:rsid w:val="002C5F0A"/>
    <w:rsid w:val="002D6899"/>
    <w:rsid w:val="002E2E47"/>
    <w:rsid w:val="002E633F"/>
    <w:rsid w:val="002E68DE"/>
    <w:rsid w:val="002F2FF7"/>
    <w:rsid w:val="002F314D"/>
    <w:rsid w:val="0030406A"/>
    <w:rsid w:val="00305FC3"/>
    <w:rsid w:val="00307E02"/>
    <w:rsid w:val="0031562F"/>
    <w:rsid w:val="00317FAC"/>
    <w:rsid w:val="0032187F"/>
    <w:rsid w:val="003322B9"/>
    <w:rsid w:val="00337799"/>
    <w:rsid w:val="00350924"/>
    <w:rsid w:val="00354CD2"/>
    <w:rsid w:val="00354FD6"/>
    <w:rsid w:val="00364EF4"/>
    <w:rsid w:val="003672A5"/>
    <w:rsid w:val="00370A71"/>
    <w:rsid w:val="00371EA1"/>
    <w:rsid w:val="003734C1"/>
    <w:rsid w:val="0038304E"/>
    <w:rsid w:val="0038588B"/>
    <w:rsid w:val="003876EE"/>
    <w:rsid w:val="0039150A"/>
    <w:rsid w:val="00397E3F"/>
    <w:rsid w:val="003A2E47"/>
    <w:rsid w:val="003A3C03"/>
    <w:rsid w:val="003B337E"/>
    <w:rsid w:val="003B4FB7"/>
    <w:rsid w:val="003B62EE"/>
    <w:rsid w:val="003D0BD3"/>
    <w:rsid w:val="003D641C"/>
    <w:rsid w:val="003E0967"/>
    <w:rsid w:val="003E75C8"/>
    <w:rsid w:val="003F3D7E"/>
    <w:rsid w:val="003F6C40"/>
    <w:rsid w:val="003F7C8D"/>
    <w:rsid w:val="004073D0"/>
    <w:rsid w:val="004219C0"/>
    <w:rsid w:val="00422032"/>
    <w:rsid w:val="00437081"/>
    <w:rsid w:val="004446B5"/>
    <w:rsid w:val="0044708E"/>
    <w:rsid w:val="004523CE"/>
    <w:rsid w:val="00452A79"/>
    <w:rsid w:val="00461B08"/>
    <w:rsid w:val="00476882"/>
    <w:rsid w:val="00487141"/>
    <w:rsid w:val="00487A97"/>
    <w:rsid w:val="0049209F"/>
    <w:rsid w:val="004B0D3A"/>
    <w:rsid w:val="004B42DE"/>
    <w:rsid w:val="004D1C78"/>
    <w:rsid w:val="004D2F41"/>
    <w:rsid w:val="004D45B3"/>
    <w:rsid w:val="004E051E"/>
    <w:rsid w:val="004E1E08"/>
    <w:rsid w:val="004E2B79"/>
    <w:rsid w:val="004E382D"/>
    <w:rsid w:val="004E5650"/>
    <w:rsid w:val="004F4224"/>
    <w:rsid w:val="004F646A"/>
    <w:rsid w:val="00501590"/>
    <w:rsid w:val="0050167F"/>
    <w:rsid w:val="00507544"/>
    <w:rsid w:val="00507D98"/>
    <w:rsid w:val="00516FB3"/>
    <w:rsid w:val="00522ABC"/>
    <w:rsid w:val="005259F9"/>
    <w:rsid w:val="00530E28"/>
    <w:rsid w:val="00530E64"/>
    <w:rsid w:val="00531A91"/>
    <w:rsid w:val="00531ECB"/>
    <w:rsid w:val="005325E7"/>
    <w:rsid w:val="005432FE"/>
    <w:rsid w:val="0055028A"/>
    <w:rsid w:val="005525B3"/>
    <w:rsid w:val="00555688"/>
    <w:rsid w:val="00556A22"/>
    <w:rsid w:val="005621C5"/>
    <w:rsid w:val="00566EC2"/>
    <w:rsid w:val="0056787A"/>
    <w:rsid w:val="005728A2"/>
    <w:rsid w:val="005864D8"/>
    <w:rsid w:val="0059115E"/>
    <w:rsid w:val="0059371C"/>
    <w:rsid w:val="005A02F8"/>
    <w:rsid w:val="005A0A80"/>
    <w:rsid w:val="005A1AD0"/>
    <w:rsid w:val="005A1D78"/>
    <w:rsid w:val="005A4DF6"/>
    <w:rsid w:val="005A56C8"/>
    <w:rsid w:val="005A7674"/>
    <w:rsid w:val="005B20E5"/>
    <w:rsid w:val="005B5874"/>
    <w:rsid w:val="005B678F"/>
    <w:rsid w:val="005B72EB"/>
    <w:rsid w:val="005C3864"/>
    <w:rsid w:val="005C4CCE"/>
    <w:rsid w:val="005D1F28"/>
    <w:rsid w:val="005D5731"/>
    <w:rsid w:val="005E516E"/>
    <w:rsid w:val="006015C3"/>
    <w:rsid w:val="006052F7"/>
    <w:rsid w:val="006152EC"/>
    <w:rsid w:val="00615324"/>
    <w:rsid w:val="00620242"/>
    <w:rsid w:val="00625A85"/>
    <w:rsid w:val="00626529"/>
    <w:rsid w:val="00627F92"/>
    <w:rsid w:val="006327F8"/>
    <w:rsid w:val="006354E3"/>
    <w:rsid w:val="0065050A"/>
    <w:rsid w:val="006519E3"/>
    <w:rsid w:val="0065439D"/>
    <w:rsid w:val="006701A2"/>
    <w:rsid w:val="00673956"/>
    <w:rsid w:val="006768F5"/>
    <w:rsid w:val="006819F2"/>
    <w:rsid w:val="0069053B"/>
    <w:rsid w:val="0069106D"/>
    <w:rsid w:val="0069200C"/>
    <w:rsid w:val="006955F8"/>
    <w:rsid w:val="006A2808"/>
    <w:rsid w:val="006A28CE"/>
    <w:rsid w:val="006A2DC6"/>
    <w:rsid w:val="006A3CC7"/>
    <w:rsid w:val="006A665E"/>
    <w:rsid w:val="006B6216"/>
    <w:rsid w:val="006B6580"/>
    <w:rsid w:val="006B7C9E"/>
    <w:rsid w:val="006C5934"/>
    <w:rsid w:val="006D1313"/>
    <w:rsid w:val="006E030E"/>
    <w:rsid w:val="006E22C8"/>
    <w:rsid w:val="006E73FC"/>
    <w:rsid w:val="006F5D3F"/>
    <w:rsid w:val="0070001B"/>
    <w:rsid w:val="007025A1"/>
    <w:rsid w:val="00703686"/>
    <w:rsid w:val="00720323"/>
    <w:rsid w:val="00722207"/>
    <w:rsid w:val="007222BE"/>
    <w:rsid w:val="007228FB"/>
    <w:rsid w:val="00725085"/>
    <w:rsid w:val="0072562B"/>
    <w:rsid w:val="00741551"/>
    <w:rsid w:val="00747D77"/>
    <w:rsid w:val="00764011"/>
    <w:rsid w:val="007669E1"/>
    <w:rsid w:val="007713DB"/>
    <w:rsid w:val="00786193"/>
    <w:rsid w:val="007A0DD1"/>
    <w:rsid w:val="007A2205"/>
    <w:rsid w:val="007B5620"/>
    <w:rsid w:val="007C327A"/>
    <w:rsid w:val="007E35AE"/>
    <w:rsid w:val="007F710E"/>
    <w:rsid w:val="00802DBD"/>
    <w:rsid w:val="0080359C"/>
    <w:rsid w:val="0080463A"/>
    <w:rsid w:val="00821886"/>
    <w:rsid w:val="0082511A"/>
    <w:rsid w:val="00832CB5"/>
    <w:rsid w:val="00833B4D"/>
    <w:rsid w:val="00834AF5"/>
    <w:rsid w:val="00847F2F"/>
    <w:rsid w:val="0085184E"/>
    <w:rsid w:val="00856144"/>
    <w:rsid w:val="00875395"/>
    <w:rsid w:val="008768E3"/>
    <w:rsid w:val="008803C1"/>
    <w:rsid w:val="008835A4"/>
    <w:rsid w:val="0088373C"/>
    <w:rsid w:val="00895338"/>
    <w:rsid w:val="008963D9"/>
    <w:rsid w:val="008975B7"/>
    <w:rsid w:val="008A2F69"/>
    <w:rsid w:val="008B0774"/>
    <w:rsid w:val="008B242A"/>
    <w:rsid w:val="008B2914"/>
    <w:rsid w:val="008B5DED"/>
    <w:rsid w:val="008B61AD"/>
    <w:rsid w:val="008C63E7"/>
    <w:rsid w:val="008D62A3"/>
    <w:rsid w:val="008E2314"/>
    <w:rsid w:val="008F02DD"/>
    <w:rsid w:val="008F5937"/>
    <w:rsid w:val="008F7BCD"/>
    <w:rsid w:val="009003D8"/>
    <w:rsid w:val="00901AEA"/>
    <w:rsid w:val="009069EB"/>
    <w:rsid w:val="00943A55"/>
    <w:rsid w:val="00947EDF"/>
    <w:rsid w:val="009551EB"/>
    <w:rsid w:val="00955565"/>
    <w:rsid w:val="00957A42"/>
    <w:rsid w:val="0096039B"/>
    <w:rsid w:val="00963828"/>
    <w:rsid w:val="0097051B"/>
    <w:rsid w:val="00973C36"/>
    <w:rsid w:val="009866FE"/>
    <w:rsid w:val="0099138F"/>
    <w:rsid w:val="009A2666"/>
    <w:rsid w:val="009A26C7"/>
    <w:rsid w:val="009A3111"/>
    <w:rsid w:val="009B52B2"/>
    <w:rsid w:val="009D1F40"/>
    <w:rsid w:val="009D2DBC"/>
    <w:rsid w:val="009E2587"/>
    <w:rsid w:val="009E2A58"/>
    <w:rsid w:val="009F03F6"/>
    <w:rsid w:val="009F085F"/>
    <w:rsid w:val="009F470E"/>
    <w:rsid w:val="009F7710"/>
    <w:rsid w:val="009F790E"/>
    <w:rsid w:val="00A005DA"/>
    <w:rsid w:val="00A04484"/>
    <w:rsid w:val="00A079F4"/>
    <w:rsid w:val="00A11628"/>
    <w:rsid w:val="00A1642C"/>
    <w:rsid w:val="00A2045E"/>
    <w:rsid w:val="00A25289"/>
    <w:rsid w:val="00A35A7F"/>
    <w:rsid w:val="00A375E2"/>
    <w:rsid w:val="00A42C37"/>
    <w:rsid w:val="00A51B43"/>
    <w:rsid w:val="00A5208D"/>
    <w:rsid w:val="00A53FF5"/>
    <w:rsid w:val="00A61596"/>
    <w:rsid w:val="00A74B93"/>
    <w:rsid w:val="00A827CF"/>
    <w:rsid w:val="00A86B49"/>
    <w:rsid w:val="00A91343"/>
    <w:rsid w:val="00AA091A"/>
    <w:rsid w:val="00AB363C"/>
    <w:rsid w:val="00AB4D11"/>
    <w:rsid w:val="00AC02C6"/>
    <w:rsid w:val="00AC33AD"/>
    <w:rsid w:val="00AC5594"/>
    <w:rsid w:val="00AD6F6A"/>
    <w:rsid w:val="00AE2CB8"/>
    <w:rsid w:val="00AF0BF7"/>
    <w:rsid w:val="00AF5D3E"/>
    <w:rsid w:val="00AF628E"/>
    <w:rsid w:val="00AF73A7"/>
    <w:rsid w:val="00AF756A"/>
    <w:rsid w:val="00B03B94"/>
    <w:rsid w:val="00B05E95"/>
    <w:rsid w:val="00B11096"/>
    <w:rsid w:val="00B3258A"/>
    <w:rsid w:val="00B43A98"/>
    <w:rsid w:val="00B444AB"/>
    <w:rsid w:val="00B656E1"/>
    <w:rsid w:val="00B73E0C"/>
    <w:rsid w:val="00B76AEA"/>
    <w:rsid w:val="00B821D9"/>
    <w:rsid w:val="00B82DEF"/>
    <w:rsid w:val="00B91F02"/>
    <w:rsid w:val="00B94D41"/>
    <w:rsid w:val="00B9524F"/>
    <w:rsid w:val="00BB32DA"/>
    <w:rsid w:val="00BB4032"/>
    <w:rsid w:val="00BD0DB3"/>
    <w:rsid w:val="00BD0FC0"/>
    <w:rsid w:val="00BD4537"/>
    <w:rsid w:val="00BD57C0"/>
    <w:rsid w:val="00BF205A"/>
    <w:rsid w:val="00BF3C3D"/>
    <w:rsid w:val="00BF6C93"/>
    <w:rsid w:val="00C00070"/>
    <w:rsid w:val="00C01E22"/>
    <w:rsid w:val="00C079D8"/>
    <w:rsid w:val="00C224C5"/>
    <w:rsid w:val="00C238C6"/>
    <w:rsid w:val="00C328D2"/>
    <w:rsid w:val="00C34B86"/>
    <w:rsid w:val="00C37443"/>
    <w:rsid w:val="00C42B6D"/>
    <w:rsid w:val="00C44442"/>
    <w:rsid w:val="00C450D1"/>
    <w:rsid w:val="00C464EF"/>
    <w:rsid w:val="00C4773B"/>
    <w:rsid w:val="00C50B87"/>
    <w:rsid w:val="00C64574"/>
    <w:rsid w:val="00C67E4B"/>
    <w:rsid w:val="00C75A73"/>
    <w:rsid w:val="00C83E87"/>
    <w:rsid w:val="00C84452"/>
    <w:rsid w:val="00C84B51"/>
    <w:rsid w:val="00C84D59"/>
    <w:rsid w:val="00C85795"/>
    <w:rsid w:val="00C9165E"/>
    <w:rsid w:val="00C9561F"/>
    <w:rsid w:val="00CA1F8E"/>
    <w:rsid w:val="00CA4319"/>
    <w:rsid w:val="00CB38A8"/>
    <w:rsid w:val="00CB5F73"/>
    <w:rsid w:val="00CC42DF"/>
    <w:rsid w:val="00CC43DC"/>
    <w:rsid w:val="00CD2AFA"/>
    <w:rsid w:val="00CE06D8"/>
    <w:rsid w:val="00CE7E98"/>
    <w:rsid w:val="00CF0FBB"/>
    <w:rsid w:val="00CF529C"/>
    <w:rsid w:val="00CF6A46"/>
    <w:rsid w:val="00D075F0"/>
    <w:rsid w:val="00D105C4"/>
    <w:rsid w:val="00D117E6"/>
    <w:rsid w:val="00D1341A"/>
    <w:rsid w:val="00D22D91"/>
    <w:rsid w:val="00D31249"/>
    <w:rsid w:val="00D3255E"/>
    <w:rsid w:val="00D51AAB"/>
    <w:rsid w:val="00D52C77"/>
    <w:rsid w:val="00D5342A"/>
    <w:rsid w:val="00D556F6"/>
    <w:rsid w:val="00D55938"/>
    <w:rsid w:val="00D63CA1"/>
    <w:rsid w:val="00D64584"/>
    <w:rsid w:val="00D66C20"/>
    <w:rsid w:val="00D83480"/>
    <w:rsid w:val="00D856F1"/>
    <w:rsid w:val="00D85A75"/>
    <w:rsid w:val="00D868D7"/>
    <w:rsid w:val="00D9307C"/>
    <w:rsid w:val="00D945E1"/>
    <w:rsid w:val="00D9596F"/>
    <w:rsid w:val="00D96609"/>
    <w:rsid w:val="00D96695"/>
    <w:rsid w:val="00DA4859"/>
    <w:rsid w:val="00DA658C"/>
    <w:rsid w:val="00DA75DB"/>
    <w:rsid w:val="00DB20E7"/>
    <w:rsid w:val="00DD226D"/>
    <w:rsid w:val="00DD6431"/>
    <w:rsid w:val="00DE54F2"/>
    <w:rsid w:val="00DE7A81"/>
    <w:rsid w:val="00E026DE"/>
    <w:rsid w:val="00E12184"/>
    <w:rsid w:val="00E35454"/>
    <w:rsid w:val="00E36337"/>
    <w:rsid w:val="00E373D0"/>
    <w:rsid w:val="00E611BB"/>
    <w:rsid w:val="00E6638B"/>
    <w:rsid w:val="00E66E0E"/>
    <w:rsid w:val="00E706F1"/>
    <w:rsid w:val="00E73529"/>
    <w:rsid w:val="00E73EB6"/>
    <w:rsid w:val="00E75B35"/>
    <w:rsid w:val="00E77D4E"/>
    <w:rsid w:val="00E82BEA"/>
    <w:rsid w:val="00E95134"/>
    <w:rsid w:val="00E96DD9"/>
    <w:rsid w:val="00EA5435"/>
    <w:rsid w:val="00EA55AC"/>
    <w:rsid w:val="00EC083C"/>
    <w:rsid w:val="00EF1C2A"/>
    <w:rsid w:val="00F176F6"/>
    <w:rsid w:val="00F230FA"/>
    <w:rsid w:val="00F240A9"/>
    <w:rsid w:val="00F24612"/>
    <w:rsid w:val="00F27F82"/>
    <w:rsid w:val="00F33A48"/>
    <w:rsid w:val="00F35BB9"/>
    <w:rsid w:val="00F530E1"/>
    <w:rsid w:val="00F531A6"/>
    <w:rsid w:val="00F55F9F"/>
    <w:rsid w:val="00F55FA3"/>
    <w:rsid w:val="00F56EF3"/>
    <w:rsid w:val="00F60280"/>
    <w:rsid w:val="00F64E72"/>
    <w:rsid w:val="00F65C07"/>
    <w:rsid w:val="00F70FDC"/>
    <w:rsid w:val="00F7186A"/>
    <w:rsid w:val="00F75C47"/>
    <w:rsid w:val="00F76F75"/>
    <w:rsid w:val="00F83A29"/>
    <w:rsid w:val="00F865AD"/>
    <w:rsid w:val="00F90F4D"/>
    <w:rsid w:val="00F91974"/>
    <w:rsid w:val="00F92673"/>
    <w:rsid w:val="00F92823"/>
    <w:rsid w:val="00F92848"/>
    <w:rsid w:val="00F92ED7"/>
    <w:rsid w:val="00F94E0F"/>
    <w:rsid w:val="00FA118A"/>
    <w:rsid w:val="00FA49AF"/>
    <w:rsid w:val="00FB513B"/>
    <w:rsid w:val="00FD08C7"/>
    <w:rsid w:val="00FD47B3"/>
    <w:rsid w:val="00FD4B17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22822"/>
  <w15:docId w15:val="{3139F724-91C0-44DC-AB6F-2B15F934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2E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">
    <w:name w:val="Stil"/>
    <w:rsid w:val="005B72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opptekst">
    <w:name w:val="header"/>
    <w:basedOn w:val="Normal"/>
    <w:rsid w:val="0030406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0406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30406A"/>
  </w:style>
  <w:style w:type="paragraph" w:styleId="Bobletekst">
    <w:name w:val="Balloon Text"/>
    <w:basedOn w:val="Normal"/>
    <w:link w:val="BobletekstTegn"/>
    <w:rsid w:val="008B61A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B61A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9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AAFD-EFD7-406E-AFD9-31B1DCF2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LO SVØMMEKRETS</vt:lpstr>
    </vt:vector>
  </TitlesOfParts>
  <Company>Politiet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SVØMMEKRETS</dc:title>
  <dc:creator>Cato Bratbakk</dc:creator>
  <cp:lastModifiedBy>Håvard Johnsen Bekk</cp:lastModifiedBy>
  <cp:revision>2</cp:revision>
  <cp:lastPrinted>2020-04-22T11:09:00Z</cp:lastPrinted>
  <dcterms:created xsi:type="dcterms:W3CDTF">2022-03-23T08:47:00Z</dcterms:created>
  <dcterms:modified xsi:type="dcterms:W3CDTF">2022-03-23T08:47:00Z</dcterms:modified>
</cp:coreProperties>
</file>